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4FF058A2" w:rsidR="00E47B60" w:rsidRPr="001F1196" w:rsidRDefault="004F2508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Hlk57197250"/>
      <w:bookmarkEnd w:id="0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103456D9" w:rsidR="00E47B60" w:rsidRPr="001F1196" w:rsidRDefault="00EA1310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7A7B46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5247A6A6" w:rsidR="00E47B60" w:rsidRPr="001F1196" w:rsidRDefault="00E47B60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D33F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Dic</w:t>
      </w:r>
      <w:r w:rsidR="0093666E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E0667C8" w14:textId="77777777" w:rsidR="00427A52" w:rsidRDefault="00625CD0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14:paraId="67826CC3" w14:textId="0909293E" w:rsidR="00B004B9" w:rsidRPr="001F1196" w:rsidRDefault="00B004B9" w:rsidP="00AD14F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D9CBF98" w14:textId="3E03AE9E" w:rsidR="00B004B9" w:rsidRPr="001F1196" w:rsidRDefault="0065624D" w:rsidP="00AD14FC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5624D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Narrar la vida a través del tiempo</w:t>
      </w:r>
    </w:p>
    <w:p w14:paraId="616F106B" w14:textId="77777777" w:rsidR="00B004B9" w:rsidRPr="001F1196" w:rsidRDefault="00B004B9" w:rsidP="00484B8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484B80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6C82359" w:rsidR="00B004B9" w:rsidRDefault="00B004B9" w:rsidP="00AD14F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65624D" w:rsidRPr="0065624D">
        <w:rPr>
          <w:rFonts w:ascii="Montserrat" w:hAnsi="Montserrat"/>
          <w:i/>
          <w:iCs/>
          <w:lang w:val="es-MX"/>
        </w:rPr>
        <w:t>Escribe un texto biográfic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700CFF1" w14:textId="77777777" w:rsidR="00427A52" w:rsidRPr="001F1196" w:rsidRDefault="00427A52" w:rsidP="00AD14F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579926EC" w:rsidR="00B004B9" w:rsidRPr="001F1196" w:rsidRDefault="008B633E" w:rsidP="00AD14FC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65624D" w:rsidRPr="0065624D">
        <w:rPr>
          <w:rFonts w:ascii="Montserrat" w:hAnsi="Montserrat"/>
          <w:i/>
          <w:iCs/>
          <w:lang w:val="es-MX"/>
        </w:rPr>
        <w:t>Narrar de forma cronológica la historia de un personaje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AD14FC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AD14FC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AD14F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6A1462" w14:textId="3C4D122B" w:rsidR="0065624D" w:rsidRPr="0065624D" w:rsidRDefault="00D3278D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="0065624D" w:rsidRPr="0065624D">
        <w:rPr>
          <w:rFonts w:ascii="Montserrat" w:hAnsi="Montserrat"/>
          <w:lang w:val="es-MX"/>
        </w:rPr>
        <w:t xml:space="preserve"> recuperar cronológicamente los momentos más relevantes en la vida de una persona que </w:t>
      </w:r>
      <w:r>
        <w:rPr>
          <w:rFonts w:ascii="Montserrat" w:hAnsi="Montserrat"/>
          <w:lang w:val="es-MX"/>
        </w:rPr>
        <w:t xml:space="preserve">se investiga </w:t>
      </w:r>
      <w:r w:rsidR="0065624D" w:rsidRPr="0065624D">
        <w:rPr>
          <w:rFonts w:ascii="Montserrat" w:hAnsi="Montserrat"/>
          <w:lang w:val="es-MX"/>
        </w:rPr>
        <w:t xml:space="preserve">por su destacada labor en </w:t>
      </w:r>
      <w:r>
        <w:rPr>
          <w:rFonts w:ascii="Montserrat" w:hAnsi="Montserrat"/>
          <w:lang w:val="es-MX"/>
        </w:rPr>
        <w:t>la</w:t>
      </w:r>
      <w:r w:rsidR="0065624D" w:rsidRPr="0065624D">
        <w:rPr>
          <w:rFonts w:ascii="Montserrat" w:hAnsi="Montserrat"/>
          <w:lang w:val="es-MX"/>
        </w:rPr>
        <w:t xml:space="preserve"> sociedad.</w:t>
      </w:r>
      <w:r>
        <w:rPr>
          <w:rFonts w:ascii="Montserrat" w:hAnsi="Montserrat"/>
          <w:lang w:val="es-MX"/>
        </w:rPr>
        <w:t xml:space="preserve"> </w:t>
      </w:r>
    </w:p>
    <w:p w14:paraId="289CBFCE" w14:textId="77777777" w:rsidR="0065624D" w:rsidRPr="0065624D" w:rsidRDefault="0065624D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24D">
        <w:rPr>
          <w:rFonts w:ascii="Montserrat" w:hAnsi="Montserrat"/>
          <w:lang w:val="es-MX"/>
        </w:rPr>
        <w:t xml:space="preserve"> </w:t>
      </w:r>
    </w:p>
    <w:p w14:paraId="174BF094" w14:textId="5092EB3E" w:rsidR="0065624D" w:rsidRDefault="0065624D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24D">
        <w:rPr>
          <w:rFonts w:ascii="Montserrat" w:hAnsi="Montserrat"/>
          <w:lang w:val="es-MX"/>
        </w:rPr>
        <w:t xml:space="preserve">Es </w:t>
      </w:r>
      <w:r w:rsidR="00D3278D">
        <w:rPr>
          <w:rFonts w:ascii="Montserrat" w:hAnsi="Montserrat"/>
          <w:lang w:val="es-MX"/>
        </w:rPr>
        <w:t>fundamental</w:t>
      </w:r>
      <w:r w:rsidRPr="0065624D">
        <w:rPr>
          <w:rFonts w:ascii="Montserrat" w:hAnsi="Montserrat"/>
          <w:lang w:val="es-MX"/>
        </w:rPr>
        <w:t xml:space="preserve"> recabar ciertos datos, como la época en que vivieron o las fechas en que </w:t>
      </w:r>
      <w:r w:rsidR="00D3278D">
        <w:rPr>
          <w:rFonts w:ascii="Montserrat" w:hAnsi="Montserrat"/>
          <w:lang w:val="es-MX"/>
        </w:rPr>
        <w:t>los</w:t>
      </w:r>
      <w:r w:rsidRPr="0065624D">
        <w:rPr>
          <w:rFonts w:ascii="Montserrat" w:hAnsi="Montserrat"/>
          <w:lang w:val="es-MX"/>
        </w:rPr>
        <w:t xml:space="preserve"> personajes fueron testigos de diversos sucesos históricos, hechos personales o de ciertos acontecimientos universales.</w:t>
      </w:r>
    </w:p>
    <w:p w14:paraId="068DF6C0" w14:textId="0F3FD129" w:rsidR="0065624D" w:rsidRDefault="0065624D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7C838" w14:textId="0BAD4D82" w:rsidR="0065624D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llo, en esta sesión,</w:t>
      </w:r>
      <w:r w:rsidR="0065624D" w:rsidRPr="0065624D">
        <w:rPr>
          <w:rFonts w:ascii="Montserrat" w:hAnsi="Montserrat"/>
          <w:lang w:val="es-MX"/>
        </w:rPr>
        <w:t xml:space="preserve"> recopilar</w:t>
      </w:r>
      <w:r>
        <w:rPr>
          <w:rFonts w:ascii="Montserrat" w:hAnsi="Montserrat"/>
          <w:lang w:val="es-MX"/>
        </w:rPr>
        <w:t>ás</w:t>
      </w:r>
      <w:r w:rsidR="0065624D" w:rsidRPr="0065624D">
        <w:rPr>
          <w:rFonts w:ascii="Montserrat" w:hAnsi="Montserrat"/>
          <w:lang w:val="es-MX"/>
        </w:rPr>
        <w:t xml:space="preserve"> de manera cronológica los hechos, acontecimientos y logros cruciales de esas vidas singulares de las que </w:t>
      </w:r>
      <w:r>
        <w:rPr>
          <w:rFonts w:ascii="Montserrat" w:hAnsi="Montserrat"/>
          <w:lang w:val="es-MX"/>
        </w:rPr>
        <w:t>has</w:t>
      </w:r>
      <w:r w:rsidR="0065624D" w:rsidRPr="0065624D">
        <w:rPr>
          <w:rFonts w:ascii="Montserrat" w:hAnsi="Montserrat"/>
          <w:lang w:val="es-MX"/>
        </w:rPr>
        <w:t xml:space="preserve"> elegido hacer </w:t>
      </w:r>
      <w:r>
        <w:rPr>
          <w:rFonts w:ascii="Montserrat" w:hAnsi="Montserrat"/>
          <w:lang w:val="es-MX"/>
        </w:rPr>
        <w:t>una</w:t>
      </w:r>
      <w:r w:rsidR="0065624D" w:rsidRPr="0065624D">
        <w:rPr>
          <w:rFonts w:ascii="Montserrat" w:hAnsi="Montserrat"/>
          <w:lang w:val="es-MX"/>
        </w:rPr>
        <w:t xml:space="preserve"> biografía.</w:t>
      </w:r>
    </w:p>
    <w:p w14:paraId="614576A7" w14:textId="40E5CF97" w:rsidR="003621BE" w:rsidRDefault="003621B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AD14FC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AD14F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258F6E34" w:rsidR="00B71506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36B4">
        <w:rPr>
          <w:rFonts w:ascii="Montserrat" w:hAnsi="Montserrat"/>
          <w:lang w:val="es-MX"/>
        </w:rPr>
        <w:t>Para iniciar, conocer</w:t>
      </w:r>
      <w:r>
        <w:rPr>
          <w:rFonts w:ascii="Montserrat" w:hAnsi="Montserrat"/>
          <w:lang w:val="es-MX"/>
        </w:rPr>
        <w:t>ás</w:t>
      </w:r>
      <w:r w:rsidRPr="00C336B4">
        <w:rPr>
          <w:rFonts w:ascii="Montserrat" w:hAnsi="Montserrat"/>
          <w:lang w:val="es-MX"/>
        </w:rPr>
        <w:t xml:space="preserve"> algunos aspectos de personajes destacados de los que </w:t>
      </w:r>
      <w:r>
        <w:rPr>
          <w:rFonts w:ascii="Montserrat" w:hAnsi="Montserrat"/>
          <w:lang w:val="es-MX"/>
        </w:rPr>
        <w:t>t</w:t>
      </w:r>
      <w:r w:rsidRPr="00C336B4">
        <w:rPr>
          <w:rFonts w:ascii="Montserrat" w:hAnsi="Montserrat"/>
          <w:lang w:val="es-MX"/>
        </w:rPr>
        <w:t>e podría interesar hacer una biografía.</w:t>
      </w:r>
      <w:r>
        <w:rPr>
          <w:rFonts w:ascii="Montserrat" w:hAnsi="Montserrat"/>
          <w:lang w:val="es-MX"/>
        </w:rPr>
        <w:t xml:space="preserve"> Observa la siguiente imagen.</w:t>
      </w:r>
    </w:p>
    <w:p w14:paraId="0A838E5F" w14:textId="73F97EF1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7D8BD" w14:textId="1D8D5FBA" w:rsidR="00C336B4" w:rsidRDefault="00C336B4" w:rsidP="00AD14F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336B4">
        <w:rPr>
          <w:noProof/>
        </w:rPr>
        <w:lastRenderedPageBreak/>
        <w:drawing>
          <wp:inline distT="0" distB="0" distL="0" distR="0" wp14:anchorId="539E2375" wp14:editId="3BFB0476">
            <wp:extent cx="3735599" cy="18313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843" cy="18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E7C" w14:textId="3B046890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FDF8F7" w14:textId="2E05187F" w:rsidR="009B52FB" w:rsidRPr="009B52FB" w:rsidRDefault="009B52FB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¿Reconoces al personaje que aparece en esta imagen?, ¿saben en qué época vivió?, ¿o algo de su vida? </w:t>
      </w:r>
    </w:p>
    <w:p w14:paraId="1E44CB3D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4DB08" w14:textId="245864CF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Es Mahatma Gandhi, quien fue conocido por ser un luchador social, defender la paz y lograr la independencia de la India. Fue un personaje que se caracterizó por su compromiso con la sociedad, su comprensión hacia el otro y la preocupación de que su pueblo contara con mejores condiciones de vida. </w:t>
      </w:r>
    </w:p>
    <w:p w14:paraId="70238C3C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2C3B06" w14:textId="265D44B6" w:rsidR="00C336B4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</w:t>
      </w:r>
      <w:r w:rsidRPr="009B52FB">
        <w:rPr>
          <w:rFonts w:ascii="Montserrat" w:hAnsi="Montserrat"/>
          <w:lang w:val="es-MX"/>
        </w:rPr>
        <w:t xml:space="preserve"> con la siguiente</w:t>
      </w:r>
      <w:r>
        <w:rPr>
          <w:rFonts w:ascii="Montserrat" w:hAnsi="Montserrat"/>
          <w:lang w:val="es-MX"/>
        </w:rPr>
        <w:t xml:space="preserve"> imagen</w:t>
      </w:r>
      <w:r w:rsidRPr="009B52FB">
        <w:rPr>
          <w:rFonts w:ascii="Montserrat" w:hAnsi="Montserrat"/>
          <w:lang w:val="es-MX"/>
        </w:rPr>
        <w:t>.</w:t>
      </w:r>
    </w:p>
    <w:p w14:paraId="517FBF63" w14:textId="6321BE3A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B952F" w14:textId="2E99DC5B" w:rsidR="009B52FB" w:rsidRDefault="009B52FB" w:rsidP="00AD14F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B52FB">
        <w:rPr>
          <w:noProof/>
        </w:rPr>
        <w:drawing>
          <wp:inline distT="0" distB="0" distL="0" distR="0" wp14:anchorId="5FA75783" wp14:editId="1B8919ED">
            <wp:extent cx="3669148" cy="1959429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9466" cy="19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06CE485" w14:textId="4C87B807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983ED7" w14:textId="77777777" w:rsidR="009B52FB" w:rsidRPr="009B52FB" w:rsidRDefault="009B52FB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¿Reconoces a este personaje? </w:t>
      </w:r>
    </w:p>
    <w:p w14:paraId="0DABCC19" w14:textId="1B6CE890" w:rsidR="00C336B4" w:rsidRPr="009B52FB" w:rsidRDefault="009B52FB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¿A qué podría dedicarse? </w:t>
      </w:r>
    </w:p>
    <w:p w14:paraId="26AF13D0" w14:textId="27E579E3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240459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>Se trata de la bailarina, coreógrafa y fundadora del Ballet Folklórico de México Amalia Hernández, quien pusiera muy en alto el baile folklórico de nuestro país en el mundo.</w:t>
      </w:r>
    </w:p>
    <w:p w14:paraId="24C7D1CE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EC6BC4" w14:textId="6B1B3566" w:rsid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En estos dos ejemplos </w:t>
      </w:r>
      <w:r>
        <w:rPr>
          <w:rFonts w:ascii="Montserrat" w:hAnsi="Montserrat"/>
          <w:lang w:val="es-MX"/>
        </w:rPr>
        <w:t>tienes</w:t>
      </w:r>
      <w:r w:rsidRPr="009B52FB">
        <w:rPr>
          <w:rFonts w:ascii="Montserrat" w:hAnsi="Montserrat"/>
          <w:lang w:val="es-MX"/>
        </w:rPr>
        <w:t xml:space="preserve">, por un lado, a un pacifista, y por el otro, a una coreógrafa; ambos, en su campo, aportaron algo valioso a la humanidad, y de los cuales </w:t>
      </w:r>
      <w:r>
        <w:rPr>
          <w:rFonts w:ascii="Montserrat" w:hAnsi="Montserrat"/>
          <w:lang w:val="es-MX"/>
        </w:rPr>
        <w:t xml:space="preserve">se </w:t>
      </w:r>
      <w:r w:rsidRPr="009B52FB">
        <w:rPr>
          <w:rFonts w:ascii="Montserrat" w:hAnsi="Montserrat"/>
          <w:lang w:val="es-MX"/>
        </w:rPr>
        <w:t>podría</w:t>
      </w:r>
      <w:r>
        <w:rPr>
          <w:rFonts w:ascii="Montserrat" w:hAnsi="Montserrat"/>
          <w:lang w:val="es-MX"/>
        </w:rPr>
        <w:t xml:space="preserve">n </w:t>
      </w:r>
      <w:r w:rsidRPr="009B52FB">
        <w:rPr>
          <w:rFonts w:ascii="Montserrat" w:hAnsi="Montserrat"/>
          <w:lang w:val="es-MX"/>
        </w:rPr>
        <w:t xml:space="preserve">realizar textos biográficos. Pero también podrías escribir de la vida de personas cercanas a </w:t>
      </w:r>
      <w:r>
        <w:rPr>
          <w:rFonts w:ascii="Montserrat" w:hAnsi="Montserrat"/>
          <w:lang w:val="es-MX"/>
        </w:rPr>
        <w:t>ti</w:t>
      </w:r>
      <w:r w:rsidRPr="009B52FB">
        <w:rPr>
          <w:rFonts w:ascii="Montserrat" w:hAnsi="Montserrat"/>
          <w:lang w:val="es-MX"/>
        </w:rPr>
        <w:t xml:space="preserve">, como </w:t>
      </w:r>
      <w:r>
        <w:rPr>
          <w:rFonts w:ascii="Montserrat" w:hAnsi="Montserrat"/>
          <w:lang w:val="es-MX"/>
        </w:rPr>
        <w:t>tus</w:t>
      </w:r>
      <w:r w:rsidRPr="009B52FB">
        <w:rPr>
          <w:rFonts w:ascii="Montserrat" w:hAnsi="Montserrat"/>
          <w:lang w:val="es-MX"/>
        </w:rPr>
        <w:t xml:space="preserve"> abuelos, un artesano que admires o alguien que ha hecho cosas importantes en </w:t>
      </w:r>
      <w:r>
        <w:rPr>
          <w:rFonts w:ascii="Montserrat" w:hAnsi="Montserrat"/>
          <w:lang w:val="es-MX"/>
        </w:rPr>
        <w:t>tu</w:t>
      </w:r>
      <w:r w:rsidRPr="009B52FB">
        <w:rPr>
          <w:rFonts w:ascii="Montserrat" w:hAnsi="Montserrat"/>
          <w:lang w:val="es-MX"/>
        </w:rPr>
        <w:t xml:space="preserve"> comunidad.</w:t>
      </w:r>
    </w:p>
    <w:p w14:paraId="0DDC7FC5" w14:textId="5A88E43F" w:rsid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1ED08F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lastRenderedPageBreak/>
        <w:t xml:space="preserve">Todos tenemos personajes que llaman nuestra atención. Por ejemplo, un cantante, una actriz, una escritora o escritor, un deportista. </w:t>
      </w:r>
    </w:p>
    <w:p w14:paraId="4233B971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E066E" w14:textId="4210D788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 xml:space="preserve">Esas personas que </w:t>
      </w:r>
      <w:r>
        <w:rPr>
          <w:rFonts w:ascii="Montserrat" w:hAnsi="Montserrat"/>
          <w:lang w:val="es-MX"/>
        </w:rPr>
        <w:t xml:space="preserve">se </w:t>
      </w:r>
      <w:r w:rsidRPr="009B52FB">
        <w:rPr>
          <w:rFonts w:ascii="Montserrat" w:hAnsi="Montserrat"/>
          <w:lang w:val="es-MX"/>
        </w:rPr>
        <w:t>admira</w:t>
      </w:r>
      <w:r>
        <w:rPr>
          <w:rFonts w:ascii="Montserrat" w:hAnsi="Montserrat"/>
          <w:lang w:val="es-MX"/>
        </w:rPr>
        <w:t>n</w:t>
      </w:r>
      <w:r w:rsidRPr="009B52FB">
        <w:rPr>
          <w:rFonts w:ascii="Montserrat" w:hAnsi="Montserrat"/>
          <w:lang w:val="es-MX"/>
        </w:rPr>
        <w:t xml:space="preserve"> nos invitan a querer conocer su trayectoria y cómo han conseguido sus logros a lo largo de su vida. Los textos biográficos son una manera de recuperar y guardar para el futuro aquellas vidas que sean importantes.</w:t>
      </w:r>
    </w:p>
    <w:p w14:paraId="132996C3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6FBB34" w14:textId="7911B0EE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B52FB">
        <w:rPr>
          <w:rFonts w:ascii="Montserrat" w:hAnsi="Montserrat"/>
          <w:lang w:val="es-MX"/>
        </w:rPr>
        <w:t>n la elaboración de un texto biográfico debes poner atención a la narración cronológica, que es un elemento fundamental</w:t>
      </w:r>
      <w:r>
        <w:rPr>
          <w:rFonts w:ascii="Montserrat" w:hAnsi="Montserrat"/>
          <w:lang w:val="es-MX"/>
        </w:rPr>
        <w:t>. P</w:t>
      </w:r>
      <w:r w:rsidRPr="009B52FB">
        <w:rPr>
          <w:rFonts w:ascii="Montserrat" w:hAnsi="Montserrat"/>
          <w:lang w:val="es-MX"/>
        </w:rPr>
        <w:t xml:space="preserve">ues al hacerlo así, </w:t>
      </w:r>
      <w:r>
        <w:rPr>
          <w:rFonts w:ascii="Montserrat" w:hAnsi="Montserrat"/>
          <w:lang w:val="es-MX"/>
        </w:rPr>
        <w:t>puedes</w:t>
      </w:r>
      <w:r w:rsidRPr="009B52FB">
        <w:rPr>
          <w:rFonts w:ascii="Montserrat" w:hAnsi="Montserrat"/>
          <w:lang w:val="es-MX"/>
        </w:rPr>
        <w:t xml:space="preserve"> narrar de forma ordenada los acontecimientos que le sucedieron a un personaje y le facilitas al lector encontrar los puntos de interés y enterarse de sus logros, dudas, incertidumbres y acontecimientos inesperados.</w:t>
      </w:r>
    </w:p>
    <w:p w14:paraId="486D7C0D" w14:textId="77777777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CECBE0" w14:textId="511744F6" w:rsidR="009B52FB" w:rsidRPr="009B52FB" w:rsidRDefault="009B52FB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B52FB">
        <w:rPr>
          <w:rFonts w:ascii="Montserrat" w:hAnsi="Montserrat"/>
          <w:lang w:val="es-MX"/>
        </w:rPr>
        <w:t>También sirve para delimitar y ordenar aquellos sucesos que parezcan más relevantes. Por esa razón</w:t>
      </w:r>
      <w:r>
        <w:rPr>
          <w:rFonts w:ascii="Montserrat" w:hAnsi="Montserrat"/>
          <w:lang w:val="es-MX"/>
        </w:rPr>
        <w:t>,</w:t>
      </w:r>
      <w:r w:rsidRPr="009B52FB">
        <w:rPr>
          <w:rFonts w:ascii="Montserrat" w:hAnsi="Montserrat"/>
          <w:lang w:val="es-MX"/>
        </w:rPr>
        <w:t xml:space="preserve"> debes elegir preferentemente los acontecimientos de interés común para lectores o escuchas.  </w:t>
      </w:r>
    </w:p>
    <w:p w14:paraId="636F3A61" w14:textId="3D1F88B6" w:rsidR="006B045F" w:rsidRDefault="006B045F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CC700D" w14:textId="39D57300" w:rsidR="006B045F" w:rsidRDefault="006B045F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045F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>,</w:t>
      </w:r>
      <w:r w:rsidRPr="006B045F">
        <w:rPr>
          <w:rFonts w:ascii="Montserrat" w:hAnsi="Montserrat"/>
          <w:lang w:val="es-MX"/>
        </w:rPr>
        <w:t xml:space="preserve"> recuper</w:t>
      </w:r>
      <w:r>
        <w:rPr>
          <w:rFonts w:ascii="Montserrat" w:hAnsi="Montserrat"/>
          <w:lang w:val="es-MX"/>
        </w:rPr>
        <w:t>a</w:t>
      </w:r>
      <w:r w:rsidRPr="006B045F">
        <w:rPr>
          <w:rFonts w:ascii="Montserrat" w:hAnsi="Montserrat"/>
          <w:lang w:val="es-MX"/>
        </w:rPr>
        <w:t xml:space="preserve"> tres ideas centrales a partir de la vida de Amalia Hernández, quien</w:t>
      </w:r>
      <w:r w:rsidR="008429E1">
        <w:rPr>
          <w:rFonts w:ascii="Montserrat" w:hAnsi="Montserrat"/>
          <w:lang w:val="es-MX"/>
        </w:rPr>
        <w:t xml:space="preserve"> </w:t>
      </w:r>
      <w:r w:rsidRPr="006B045F">
        <w:rPr>
          <w:rFonts w:ascii="Montserrat" w:hAnsi="Montserrat"/>
          <w:lang w:val="es-MX"/>
        </w:rPr>
        <w:t>fue una destacada bailarina y coreógrafa mexicana.</w:t>
      </w:r>
    </w:p>
    <w:p w14:paraId="27AC0D76" w14:textId="47CCCC4A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60113" w14:textId="77284BB2" w:rsidR="008429E1" w:rsidRDefault="008429E1" w:rsidP="00AD14F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429E1">
        <w:rPr>
          <w:noProof/>
        </w:rPr>
        <w:drawing>
          <wp:inline distT="0" distB="0" distL="0" distR="0" wp14:anchorId="5FECE5F2" wp14:editId="7B2F8F5E">
            <wp:extent cx="5062076" cy="2909455"/>
            <wp:effectExtent l="0" t="0" r="571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3124" cy="291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77A" w14:textId="6A9C1124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DB3236" w14:textId="3C4EB7A1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8429E1">
        <w:rPr>
          <w:rFonts w:ascii="Montserrat" w:hAnsi="Montserrat"/>
          <w:lang w:val="es-MX"/>
        </w:rPr>
        <w:t xml:space="preserve"> el ejemplo de Amalia Hernández, es necesario elaborar una línea de tiempo que contenga fechas e incluir aquellos datos nuevos de </w:t>
      </w:r>
      <w:r>
        <w:rPr>
          <w:rFonts w:ascii="Montserrat" w:hAnsi="Montserrat"/>
          <w:lang w:val="es-MX"/>
        </w:rPr>
        <w:t>la</w:t>
      </w:r>
      <w:r w:rsidRPr="008429E1">
        <w:rPr>
          <w:rFonts w:ascii="Montserrat" w:hAnsi="Montserrat"/>
          <w:lang w:val="es-MX"/>
        </w:rPr>
        <w:t xml:space="preserve"> investigación </w:t>
      </w:r>
      <w:r>
        <w:rPr>
          <w:rFonts w:ascii="Montserrat" w:hAnsi="Montserrat"/>
          <w:lang w:val="es-MX"/>
        </w:rPr>
        <w:t>d</w:t>
      </w:r>
      <w:r w:rsidRPr="008429E1">
        <w:rPr>
          <w:rFonts w:ascii="Montserrat" w:hAnsi="Montserrat"/>
          <w:lang w:val="es-MX"/>
        </w:rPr>
        <w:t xml:space="preserve">el personaje. Por ejemplo, cuándo nació, los años de estudio, la primera pieza que creó, la creación del Ballet Folklórico de México y, claro, el año de su deceso. </w:t>
      </w:r>
    </w:p>
    <w:p w14:paraId="47223A7A" w14:textId="77777777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E9B57" w14:textId="0FEA1246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El ordenar de manera cronológica la vida de </w:t>
      </w:r>
      <w:r>
        <w:rPr>
          <w:rFonts w:ascii="Montserrat" w:hAnsi="Montserrat"/>
          <w:lang w:val="es-MX"/>
        </w:rPr>
        <w:t>un</w:t>
      </w:r>
      <w:r w:rsidRPr="008429E1">
        <w:rPr>
          <w:rFonts w:ascii="Montserrat" w:hAnsi="Montserrat"/>
          <w:lang w:val="es-MX"/>
        </w:rPr>
        <w:t xml:space="preserve"> personaje</w:t>
      </w:r>
      <w:r>
        <w:rPr>
          <w:rFonts w:ascii="Montserrat" w:hAnsi="Montserrat"/>
          <w:lang w:val="es-MX"/>
        </w:rPr>
        <w:t xml:space="preserve">, </w:t>
      </w:r>
      <w:r w:rsidRPr="008429E1">
        <w:rPr>
          <w:rFonts w:ascii="Montserrat" w:hAnsi="Montserrat"/>
          <w:lang w:val="es-MX"/>
        </w:rPr>
        <w:t xml:space="preserve">permite observar su trayectoria personal y profesional. </w:t>
      </w:r>
    </w:p>
    <w:p w14:paraId="406A4AB9" w14:textId="77777777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5FDF1" w14:textId="5176BDFE" w:rsidR="00C336B4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Ahora, </w:t>
      </w:r>
      <w:r w:rsidRPr="008429E1">
        <w:rPr>
          <w:rFonts w:ascii="Montserrat" w:hAnsi="Montserrat"/>
          <w:lang w:val="es-MX"/>
        </w:rPr>
        <w:t xml:space="preserve">revisa un segundo aspecto. </w:t>
      </w:r>
      <w:r>
        <w:rPr>
          <w:rFonts w:ascii="Montserrat" w:hAnsi="Montserrat"/>
          <w:lang w:val="es-MX"/>
        </w:rPr>
        <w:t>Lee con atención el siguiente texto:</w:t>
      </w:r>
    </w:p>
    <w:p w14:paraId="1F576CDB" w14:textId="77F7C1EE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38CDDA" w14:textId="77777777" w:rsidR="008429E1" w:rsidRPr="008429E1" w:rsidRDefault="008429E1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Amalia Hernández Navarro, bailarina, profesora, coreógrafa y fundadora del Ballet Folklórico de México, nació un 19 de septiembre de 1917. Fue la primera de cinco hijos que tuvieron Lamberto Hernández y Amalia Navarro. </w:t>
      </w:r>
    </w:p>
    <w:p w14:paraId="053DE490" w14:textId="77777777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D7C663" w14:textId="32761CEA" w:rsidR="008429E1" w:rsidRPr="008429E1" w:rsidRDefault="008429E1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Su madre, profesora de profesión, fue quien fomentó la sensibilidad artística de sus hijos y permitió que Amalia se iniciara en la danza, sin imaginar que sería su gran vocación.</w:t>
      </w:r>
    </w:p>
    <w:p w14:paraId="647829DC" w14:textId="53639728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E39078" w14:textId="77777777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</w:t>
      </w:r>
      <w:r w:rsidRPr="008429E1">
        <w:rPr>
          <w:rFonts w:ascii="Montserrat" w:hAnsi="Montserrat"/>
          <w:lang w:val="es-MX"/>
        </w:rPr>
        <w:t xml:space="preserve"> segundo aspecto</w:t>
      </w:r>
      <w:r>
        <w:rPr>
          <w:rFonts w:ascii="Montserrat" w:hAnsi="Montserrat"/>
          <w:lang w:val="es-MX"/>
        </w:rPr>
        <w:t>,</w:t>
      </w:r>
      <w:r w:rsidRPr="008429E1">
        <w:rPr>
          <w:rFonts w:ascii="Montserrat" w:hAnsi="Montserrat"/>
          <w:lang w:val="es-MX"/>
        </w:rPr>
        <w:t xml:space="preserve"> es el conjunto de elementos que debes cuidar, pues las biografías deben ser:</w:t>
      </w:r>
    </w:p>
    <w:p w14:paraId="3613D8B7" w14:textId="05822574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 </w:t>
      </w:r>
    </w:p>
    <w:p w14:paraId="326DA9A4" w14:textId="79E94996" w:rsidR="008429E1" w:rsidRPr="008429E1" w:rsidRDefault="008429E1" w:rsidP="00AD14F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Objetivas</w:t>
      </w:r>
    </w:p>
    <w:p w14:paraId="3411C528" w14:textId="22C37D9B" w:rsidR="008429E1" w:rsidRPr="008429E1" w:rsidRDefault="008429E1" w:rsidP="00AD14F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Claras</w:t>
      </w:r>
    </w:p>
    <w:p w14:paraId="28C55B6F" w14:textId="318D67C4" w:rsidR="008429E1" w:rsidRPr="008429E1" w:rsidRDefault="008429E1" w:rsidP="00AD14F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Precisas</w:t>
      </w:r>
    </w:p>
    <w:p w14:paraId="36518B3D" w14:textId="61EF428F" w:rsidR="008429E1" w:rsidRPr="008429E1" w:rsidRDefault="008429E1" w:rsidP="00AD14F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Buscar decir la verdad de principio a fin</w:t>
      </w:r>
    </w:p>
    <w:p w14:paraId="2EAACA3A" w14:textId="53C093ED" w:rsidR="008429E1" w:rsidRPr="008429E1" w:rsidRDefault="008429E1" w:rsidP="00AD14F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Ubicar al personaje en su tiempo</w:t>
      </w:r>
    </w:p>
    <w:p w14:paraId="7A9CC40A" w14:textId="6B19A825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FC4AA" w14:textId="713E8734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 xml:space="preserve">En </w:t>
      </w:r>
      <w:r>
        <w:rPr>
          <w:rFonts w:ascii="Montserrat" w:hAnsi="Montserrat"/>
          <w:lang w:val="es-MX"/>
        </w:rPr>
        <w:t>este</w:t>
      </w:r>
      <w:r w:rsidRPr="008429E1">
        <w:rPr>
          <w:rFonts w:ascii="Montserrat" w:hAnsi="Montserrat"/>
          <w:lang w:val="es-MX"/>
        </w:rPr>
        <w:t xml:space="preserve"> ejemplo</w:t>
      </w:r>
      <w:r>
        <w:rPr>
          <w:rFonts w:ascii="Montserrat" w:hAnsi="Montserrat"/>
          <w:lang w:val="es-MX"/>
        </w:rPr>
        <w:t>,</w:t>
      </w:r>
      <w:r w:rsidRPr="008429E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logra</w:t>
      </w:r>
      <w:r w:rsidRPr="008429E1">
        <w:rPr>
          <w:rFonts w:ascii="Montserrat" w:hAnsi="Montserrat"/>
          <w:lang w:val="es-MX"/>
        </w:rPr>
        <w:t xml:space="preserve"> ver que no se busca suponer, sino integrar los elementos que </w:t>
      </w:r>
      <w:r>
        <w:rPr>
          <w:rFonts w:ascii="Montserrat" w:hAnsi="Montserrat"/>
          <w:lang w:val="es-MX"/>
        </w:rPr>
        <w:t xml:space="preserve">se </w:t>
      </w:r>
      <w:r w:rsidRPr="008429E1">
        <w:rPr>
          <w:rFonts w:ascii="Montserrat" w:hAnsi="Montserrat"/>
          <w:lang w:val="es-MX"/>
        </w:rPr>
        <w:t>investiga</w:t>
      </w:r>
      <w:r>
        <w:rPr>
          <w:rFonts w:ascii="Montserrat" w:hAnsi="Montserrat"/>
          <w:lang w:val="es-MX"/>
        </w:rPr>
        <w:t>ron</w:t>
      </w:r>
      <w:r w:rsidRPr="008429E1">
        <w:rPr>
          <w:rFonts w:ascii="Montserrat" w:hAnsi="Montserrat"/>
          <w:lang w:val="es-MX"/>
        </w:rPr>
        <w:t xml:space="preserve"> o que otros investigadores han dicho del personaje. </w:t>
      </w:r>
      <w:r>
        <w:rPr>
          <w:rFonts w:ascii="Montserrat" w:hAnsi="Montserrat"/>
          <w:lang w:val="es-MX"/>
        </w:rPr>
        <w:t>Por lo tanto, se pueden</w:t>
      </w:r>
      <w:r w:rsidRPr="008429E1">
        <w:rPr>
          <w:rFonts w:ascii="Montserrat" w:hAnsi="Montserrat"/>
          <w:lang w:val="es-MX"/>
        </w:rPr>
        <w:t xml:space="preserve"> confirmar estos hechos en diversos documentos o investigaciones. </w:t>
      </w:r>
    </w:p>
    <w:p w14:paraId="047FBCA3" w14:textId="77777777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547EAA" w14:textId="4EA1EC73" w:rsidR="00C336B4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, </w:t>
      </w:r>
      <w:r w:rsidRPr="008429E1">
        <w:rPr>
          <w:rFonts w:ascii="Montserrat" w:hAnsi="Montserrat"/>
          <w:lang w:val="es-MX"/>
        </w:rPr>
        <w:t xml:space="preserve">revisa </w:t>
      </w:r>
      <w:r>
        <w:rPr>
          <w:rFonts w:ascii="Montserrat" w:hAnsi="Montserrat"/>
          <w:lang w:val="es-MX"/>
        </w:rPr>
        <w:t>el</w:t>
      </w:r>
      <w:r w:rsidRPr="008429E1">
        <w:rPr>
          <w:rFonts w:ascii="Montserrat" w:hAnsi="Montserrat"/>
          <w:lang w:val="es-MX"/>
        </w:rPr>
        <w:t xml:space="preserve"> último aspecto a considerar en la biografía. Le</w:t>
      </w:r>
      <w:r>
        <w:rPr>
          <w:rFonts w:ascii="Montserrat" w:hAnsi="Montserrat"/>
          <w:lang w:val="es-MX"/>
        </w:rPr>
        <w:t>e lo siguiente:</w:t>
      </w:r>
    </w:p>
    <w:p w14:paraId="34F8C6AE" w14:textId="46EABEF4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CD9310" w14:textId="47FE8C24" w:rsidR="008429E1" w:rsidRPr="008429E1" w:rsidRDefault="008429E1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Amalia Hernández fundó en 1959 el Ballet Folklórico de México, que tendría reconocimiento internacional en 1961, al participar en el Festival del Teatro de las Naciones de París.</w:t>
      </w:r>
    </w:p>
    <w:p w14:paraId="228F91AC" w14:textId="77777777" w:rsidR="008429E1" w:rsidRP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C63E5" w14:textId="36202232" w:rsidR="008429E1" w:rsidRPr="008429E1" w:rsidRDefault="008429E1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429E1">
        <w:rPr>
          <w:rFonts w:ascii="Montserrat" w:hAnsi="Montserrat"/>
          <w:lang w:val="es-MX"/>
        </w:rPr>
        <w:t>Antes de ser reconocida, Amalia fue profesora y coreógrafa de la Academia Mexicana de la Danza; perteneció al Ballet Moderno de México, bajo la dirección de Waldeen Falkenstein (coreógrafa y bailarina estadounidense, quien sería figura clave para la danza moderna en México), e inició sus estudios en 1934 en la Escuela Nacional de Danza.</w:t>
      </w:r>
    </w:p>
    <w:p w14:paraId="2F5758E9" w14:textId="09CCAAAA" w:rsidR="00C336B4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BBEEB6" w14:textId="22F881D6" w:rsidR="008429E1" w:rsidRDefault="008429E1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8429E1">
        <w:rPr>
          <w:rFonts w:ascii="Montserrat" w:hAnsi="Montserrat"/>
          <w:lang w:val="es-MX"/>
        </w:rPr>
        <w:t>a biografía no necesariamente tiene que ser contada de principio a fin. Por el contrario, puede utilizar elementos literarios para contar la historia. Esto quiere decir que puede comenzar a la mitad de su vida e ir rescatando aspectos de su infancia, adolescencia y juventud, alternando de esa manera los diversos acontecimientos de</w:t>
      </w:r>
      <w:r>
        <w:rPr>
          <w:rFonts w:ascii="Montserrat" w:hAnsi="Montserrat"/>
          <w:lang w:val="es-MX"/>
        </w:rPr>
        <w:t xml:space="preserve">l </w:t>
      </w:r>
      <w:r w:rsidRPr="008429E1">
        <w:rPr>
          <w:rFonts w:ascii="Montserrat" w:hAnsi="Montserrat"/>
          <w:lang w:val="es-MX"/>
        </w:rPr>
        <w:t>personaje y su biografía.</w:t>
      </w:r>
    </w:p>
    <w:p w14:paraId="6148FC4A" w14:textId="77777777" w:rsidR="00C336B4" w:rsidRPr="00DE2A7E" w:rsidRDefault="00C336B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9352C9" w14:textId="28DF2E1E" w:rsidR="00B71506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D00F30">
        <w:rPr>
          <w:rFonts w:ascii="Montserrat" w:hAnsi="Montserrat"/>
          <w:lang w:val="es-MX"/>
        </w:rPr>
        <w:t xml:space="preserve">as fechas y acontecimientos </w:t>
      </w:r>
      <w:r>
        <w:rPr>
          <w:rFonts w:ascii="Montserrat" w:hAnsi="Montserrat"/>
          <w:lang w:val="es-MX"/>
        </w:rPr>
        <w:t xml:space="preserve">pueden </w:t>
      </w:r>
      <w:r w:rsidRPr="00D00F30">
        <w:rPr>
          <w:rFonts w:ascii="Montserrat" w:hAnsi="Montserrat"/>
          <w:lang w:val="es-MX"/>
        </w:rPr>
        <w:t>cambia</w:t>
      </w:r>
      <w:r>
        <w:rPr>
          <w:rFonts w:ascii="Montserrat" w:hAnsi="Montserrat"/>
          <w:lang w:val="es-MX"/>
        </w:rPr>
        <w:t>r</w:t>
      </w:r>
      <w:r w:rsidRPr="00D00F30">
        <w:rPr>
          <w:rFonts w:ascii="Montserrat" w:hAnsi="Montserrat"/>
          <w:lang w:val="es-MX"/>
        </w:rPr>
        <w:t xml:space="preserve"> en su orden y utiliza</w:t>
      </w:r>
      <w:r>
        <w:rPr>
          <w:rFonts w:ascii="Montserrat" w:hAnsi="Montserrat"/>
          <w:lang w:val="es-MX"/>
        </w:rPr>
        <w:t>r</w:t>
      </w:r>
      <w:r w:rsidRPr="00D00F30">
        <w:rPr>
          <w:rFonts w:ascii="Montserrat" w:hAnsi="Montserrat"/>
          <w:lang w:val="es-MX"/>
        </w:rPr>
        <w:t xml:space="preserve"> algunos nexos, como “antes”, “después” “posteriormente”, que dan sentido de temporalidad dentro de la narración.</w:t>
      </w:r>
    </w:p>
    <w:p w14:paraId="7068E086" w14:textId="027A5FE8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13E8C3" w14:textId="2E7DFF5D" w:rsidR="00D00F30" w:rsidRP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</w:t>
      </w:r>
      <w:r w:rsidRPr="00D00F30">
        <w:rPr>
          <w:rFonts w:ascii="Montserrat" w:hAnsi="Montserrat"/>
          <w:lang w:val="es-MX"/>
        </w:rPr>
        <w:t xml:space="preserve">as biografías no tienen una extensión precisa. Dependerá del objetivo que se tenga en el momento de organizar una biografía, cuál es la extensión que </w:t>
      </w:r>
      <w:r>
        <w:rPr>
          <w:rFonts w:ascii="Montserrat" w:hAnsi="Montserrat"/>
          <w:lang w:val="es-MX"/>
        </w:rPr>
        <w:t xml:space="preserve">se </w:t>
      </w:r>
      <w:r w:rsidRPr="00D00F30">
        <w:rPr>
          <w:rFonts w:ascii="Montserrat" w:hAnsi="Montserrat"/>
          <w:lang w:val="es-MX"/>
        </w:rPr>
        <w:t xml:space="preserve">decide, qué tan extensa será y cuáles serán los momentos que </w:t>
      </w:r>
      <w:r>
        <w:rPr>
          <w:rFonts w:ascii="Montserrat" w:hAnsi="Montserrat"/>
          <w:lang w:val="es-MX"/>
        </w:rPr>
        <w:t xml:space="preserve">se </w:t>
      </w:r>
      <w:r w:rsidRPr="00D00F30">
        <w:rPr>
          <w:rFonts w:ascii="Montserrat" w:hAnsi="Montserrat"/>
          <w:lang w:val="es-MX"/>
        </w:rPr>
        <w:t xml:space="preserve">incluirán.  </w:t>
      </w:r>
    </w:p>
    <w:p w14:paraId="62D5635E" w14:textId="77777777" w:rsidR="00D00F30" w:rsidRP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6DC22" w14:textId="78F3609C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aliza </w:t>
      </w:r>
      <w:r w:rsidRPr="00D00F30">
        <w:rPr>
          <w:rFonts w:ascii="Montserrat" w:hAnsi="Montserrat"/>
          <w:lang w:val="es-MX"/>
        </w:rPr>
        <w:t>un ejercicio para comprender mejor la forma en que se presenta el orden cronológico de la vida de un personaje. Recuper</w:t>
      </w:r>
      <w:r>
        <w:rPr>
          <w:rFonts w:ascii="Montserrat" w:hAnsi="Montserrat"/>
          <w:lang w:val="es-MX"/>
        </w:rPr>
        <w:t>a</w:t>
      </w:r>
      <w:r w:rsidRPr="00D00F30">
        <w:rPr>
          <w:rFonts w:ascii="Montserrat" w:hAnsi="Montserrat"/>
          <w:lang w:val="es-MX"/>
        </w:rPr>
        <w:t xml:space="preserve"> los acontecimientos más importantes de la trayectoria del compositor mexicano Luis Herrera de la Fuente</w:t>
      </w:r>
      <w:r>
        <w:rPr>
          <w:rFonts w:ascii="Montserrat" w:hAnsi="Montserrat"/>
          <w:lang w:val="es-MX"/>
        </w:rPr>
        <w:t>, a través del siguiente video. Presta</w:t>
      </w:r>
      <w:r w:rsidRPr="00D00F30">
        <w:rPr>
          <w:rFonts w:ascii="Montserrat" w:hAnsi="Montserrat"/>
          <w:lang w:val="es-MX"/>
        </w:rPr>
        <w:t xml:space="preserve"> especial atención y tom</w:t>
      </w:r>
      <w:r>
        <w:rPr>
          <w:rFonts w:ascii="Montserrat" w:hAnsi="Montserrat"/>
          <w:lang w:val="es-MX"/>
        </w:rPr>
        <w:t>a</w:t>
      </w:r>
      <w:r w:rsidRPr="00D00F30">
        <w:rPr>
          <w:rFonts w:ascii="Montserrat" w:hAnsi="Montserrat"/>
          <w:lang w:val="es-MX"/>
        </w:rPr>
        <w:t xml:space="preserve"> nota en </w:t>
      </w:r>
      <w:r>
        <w:rPr>
          <w:rFonts w:ascii="Montserrat" w:hAnsi="Montserrat"/>
          <w:lang w:val="es-MX"/>
        </w:rPr>
        <w:t>t</w:t>
      </w:r>
      <w:r w:rsidRPr="00D00F30">
        <w:rPr>
          <w:rFonts w:ascii="Montserrat" w:hAnsi="Montserrat"/>
          <w:lang w:val="es-MX"/>
        </w:rPr>
        <w:t>u cuaderno de las fechas más relevantes de este director, compositor, pianista y creador mexicano.</w:t>
      </w:r>
      <w:r>
        <w:rPr>
          <w:rFonts w:ascii="Montserrat" w:hAnsi="Montserrat"/>
          <w:lang w:val="es-MX"/>
        </w:rPr>
        <w:t xml:space="preserve"> </w:t>
      </w:r>
      <w:r w:rsidRPr="00D00F30">
        <w:rPr>
          <w:rFonts w:ascii="Montserrat" w:hAnsi="Montserrat"/>
          <w:lang w:val="es-MX"/>
        </w:rPr>
        <w:t xml:space="preserve">  </w:t>
      </w:r>
    </w:p>
    <w:p w14:paraId="005EE485" w14:textId="53718467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F14533" w14:textId="57FCCF0D" w:rsidR="00D00F30" w:rsidRPr="00D00F30" w:rsidRDefault="00D00F30" w:rsidP="00AD14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00F30">
        <w:rPr>
          <w:rFonts w:ascii="Montserrat" w:hAnsi="Montserrat"/>
          <w:b/>
          <w:bCs/>
          <w:lang w:val="es-MX"/>
        </w:rPr>
        <w:t>Luis Herrera de la Fuente.</w:t>
      </w:r>
    </w:p>
    <w:p w14:paraId="18A005EF" w14:textId="60A540F9" w:rsidR="00D00F30" w:rsidRPr="00484B80" w:rsidRDefault="00D00F30" w:rsidP="00AD14FC">
      <w:pPr>
        <w:pStyle w:val="Prrafodelista"/>
        <w:spacing w:after="0" w:line="240" w:lineRule="auto"/>
        <w:jc w:val="both"/>
        <w:rPr>
          <w:rFonts w:ascii="Montserrat" w:hAnsi="Montserrat"/>
          <w:u w:val="single"/>
          <w:lang w:val="es-MX"/>
        </w:rPr>
      </w:pPr>
      <w:r w:rsidRPr="00484B80">
        <w:rPr>
          <w:rFonts w:ascii="Montserrat" w:hAnsi="Montserrat"/>
          <w:u w:val="single"/>
          <w:lang w:val="es-MX"/>
        </w:rPr>
        <w:t>https://youtu.be/vusd4G5nWXs</w:t>
      </w:r>
    </w:p>
    <w:p w14:paraId="7F64C83A" w14:textId="0F453D2C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487355" w14:textId="6D4EE711" w:rsidR="00D00F30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Ahora revis</w:t>
      </w:r>
      <w:r>
        <w:rPr>
          <w:rFonts w:ascii="Montserrat" w:hAnsi="Montserrat"/>
          <w:lang w:val="es-MX"/>
        </w:rPr>
        <w:t>a</w:t>
      </w:r>
      <w:r w:rsidRPr="00F62A74">
        <w:rPr>
          <w:rFonts w:ascii="Montserrat" w:hAnsi="Montserrat"/>
          <w:lang w:val="es-MX"/>
        </w:rPr>
        <w:t xml:space="preserve"> cómo esta biografía señala los primeros logros de este gran compositor.</w:t>
      </w:r>
    </w:p>
    <w:p w14:paraId="4FE525BA" w14:textId="24E53C05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3C516E" w14:textId="27BE0493" w:rsidR="00D00F30" w:rsidRPr="00F62A74" w:rsidRDefault="00F62A74" w:rsidP="00AD14FC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62A74">
        <w:rPr>
          <w:rFonts w:ascii="Montserrat" w:hAnsi="Montserrat"/>
          <w:b/>
          <w:bCs/>
          <w:lang w:val="es-MX"/>
        </w:rPr>
        <w:t>Luis Herrera de la Fuente</w:t>
      </w:r>
    </w:p>
    <w:p w14:paraId="3FC24894" w14:textId="1B67330E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1E5908" w14:textId="2867F0B2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16. Nació en Ciudad de México.</w:t>
      </w:r>
    </w:p>
    <w:p w14:paraId="7E954D92" w14:textId="2A330164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43. Se casó con Victoria Andrade.</w:t>
      </w:r>
    </w:p>
    <w:p w14:paraId="2EE687CC" w14:textId="33AAFCF2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45. Dirigió la Orquesta de Cámara de Radio Universidad.</w:t>
      </w:r>
    </w:p>
    <w:p w14:paraId="2913FEFF" w14:textId="6952B778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48. Viajó a Suiza, donde estudió dirección de orquesta.</w:t>
      </w:r>
    </w:p>
    <w:p w14:paraId="118A2E71" w14:textId="423DDE07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52. Dirigió la Orquesta de Bellas Artes.</w:t>
      </w:r>
    </w:p>
    <w:p w14:paraId="77A1367C" w14:textId="5038E0AD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92. Fue director del Festival de Música de Morelia.</w:t>
      </w:r>
    </w:p>
    <w:p w14:paraId="631BE49D" w14:textId="018B96D3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1998. Publicó la obra La música no viaja sola.</w:t>
      </w:r>
    </w:p>
    <w:p w14:paraId="66011774" w14:textId="07FDEA7A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2001. Reunió pensamientos y aforismos en el libro Notas falsas.</w:t>
      </w:r>
    </w:p>
    <w:p w14:paraId="02668E99" w14:textId="62772F83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2011. Fue la última vez que dirigió una orquesta.</w:t>
      </w:r>
    </w:p>
    <w:p w14:paraId="4B6795F4" w14:textId="3EEAE727" w:rsidR="00F62A74" w:rsidRP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>Falleció el 5 de diciembre de 2014.</w:t>
      </w:r>
    </w:p>
    <w:p w14:paraId="7F61B74C" w14:textId="50567F3E" w:rsidR="00D00F30" w:rsidRDefault="00D00F30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39DE9" w14:textId="777777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F62A74">
        <w:rPr>
          <w:rFonts w:ascii="Montserrat" w:hAnsi="Montserrat"/>
          <w:lang w:val="es-MX"/>
        </w:rPr>
        <w:t xml:space="preserve">a primera parte de la biografía está dedicada a la introducción de Herrera de la Fuente a la música, la conformación de su familia y el ascenso de su vida profesional. </w:t>
      </w:r>
    </w:p>
    <w:p w14:paraId="410F9445" w14:textId="777777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78771D" w14:textId="2C7976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F62A74">
        <w:rPr>
          <w:rFonts w:ascii="Montserrat" w:hAnsi="Montserrat"/>
          <w:lang w:val="es-MX"/>
        </w:rPr>
        <w:t>a organización cronológica ayuda a recuperar momentos personales y profesionales relevantes en la vida de estas personalidades.</w:t>
      </w:r>
      <w:r>
        <w:rPr>
          <w:rFonts w:ascii="Montserrat" w:hAnsi="Montserrat"/>
          <w:lang w:val="es-MX"/>
        </w:rPr>
        <w:t xml:space="preserve"> </w:t>
      </w:r>
      <w:r w:rsidRPr="00F62A74">
        <w:rPr>
          <w:rFonts w:ascii="Montserrat" w:hAnsi="Montserrat"/>
          <w:lang w:val="es-MX"/>
        </w:rPr>
        <w:t xml:space="preserve">Escribir sobre la vida de otra persona, dependerá de la perspectiva de quien sea el biógrafo.   </w:t>
      </w:r>
    </w:p>
    <w:p w14:paraId="73CECFD2" w14:textId="600799BB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3E3B7B" w14:textId="777777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F62A74">
        <w:rPr>
          <w:rFonts w:ascii="Montserrat" w:hAnsi="Montserrat"/>
          <w:lang w:val="es-MX"/>
        </w:rPr>
        <w:t>asta ahora</w:t>
      </w:r>
      <w:r>
        <w:rPr>
          <w:rFonts w:ascii="Montserrat" w:hAnsi="Montserrat"/>
          <w:lang w:val="es-MX"/>
        </w:rPr>
        <w:t>,</w:t>
      </w:r>
      <w:r w:rsidRPr="00F62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s</w:t>
      </w:r>
      <w:r w:rsidRPr="00F62A74">
        <w:rPr>
          <w:rFonts w:ascii="Montserrat" w:hAnsi="Montserrat"/>
          <w:lang w:val="es-MX"/>
        </w:rPr>
        <w:t xml:space="preserve"> reunido varios saberes para lograr escribir una biografía, así como los aspectos cronológicos que debes tomar en cuenta para comenzar a redactarla. </w:t>
      </w:r>
    </w:p>
    <w:p w14:paraId="358236E1" w14:textId="777777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024772" w14:textId="26FFE329" w:rsidR="00F62A74" w:rsidRP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la siguiente actividad</w:t>
      </w:r>
      <w:r w:rsidRPr="00F62A74">
        <w:rPr>
          <w:rFonts w:ascii="Montserrat" w:hAnsi="Montserrat"/>
          <w:lang w:val="es-MX"/>
        </w:rPr>
        <w:t xml:space="preserve">. </w:t>
      </w:r>
    </w:p>
    <w:p w14:paraId="627BB5AE" w14:textId="77777777" w:rsidR="00F62A74" w:rsidRP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1913F" w14:textId="042FBAD9" w:rsid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leta</w:t>
      </w:r>
      <w:r w:rsidRPr="00F62A74">
        <w:rPr>
          <w:rFonts w:ascii="Montserrat" w:hAnsi="Montserrat"/>
          <w:lang w:val="es-MX"/>
        </w:rPr>
        <w:t xml:space="preserve"> el siguiente cuadro conforme conozcas la vida y obra de la pintora mexicana Remedios Varo.</w:t>
      </w:r>
      <w:r>
        <w:rPr>
          <w:rFonts w:ascii="Montserrat" w:hAnsi="Montserrat"/>
          <w:lang w:val="es-MX"/>
        </w:rPr>
        <w:t xml:space="preserve"> </w:t>
      </w:r>
    </w:p>
    <w:p w14:paraId="45F06723" w14:textId="32B184D4" w:rsid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5F418E0F" w14:textId="5EDA208D" w:rsidR="00F62A74" w:rsidRDefault="00F62A74" w:rsidP="00AD14FC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F62A74">
        <w:rPr>
          <w:noProof/>
        </w:rPr>
        <w:lastRenderedPageBreak/>
        <w:drawing>
          <wp:inline distT="0" distB="0" distL="0" distR="0" wp14:anchorId="711FB3C9" wp14:editId="038E0CC0">
            <wp:extent cx="3539445" cy="2066307"/>
            <wp:effectExtent l="0" t="0" r="444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699" cy="20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C344" w14:textId="4E12C239" w:rsid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0B1D93A" w14:textId="21604342" w:rsidR="00F62A74" w:rsidRDefault="00F62A74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62A74">
        <w:rPr>
          <w:rFonts w:ascii="Montserrat" w:hAnsi="Montserrat"/>
          <w:lang w:val="es-MX"/>
        </w:rPr>
        <w:t xml:space="preserve">Primero </w:t>
      </w:r>
      <w:r>
        <w:rPr>
          <w:rFonts w:ascii="Montserrat" w:hAnsi="Montserrat"/>
          <w:lang w:val="es-MX"/>
        </w:rPr>
        <w:t>analiza</w:t>
      </w:r>
      <w:r w:rsidRPr="00F62A7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</w:t>
      </w:r>
      <w:r w:rsidRPr="00F62A74">
        <w:rPr>
          <w:rFonts w:ascii="Montserrat" w:hAnsi="Montserrat"/>
          <w:lang w:val="es-MX"/>
        </w:rPr>
        <w:t xml:space="preserve"> recuadro</w:t>
      </w:r>
      <w:r>
        <w:rPr>
          <w:rFonts w:ascii="Montserrat" w:hAnsi="Montserrat"/>
          <w:lang w:val="es-MX"/>
        </w:rPr>
        <w:t>. E</w:t>
      </w:r>
      <w:r w:rsidRPr="00F62A74">
        <w:rPr>
          <w:rFonts w:ascii="Montserrat" w:hAnsi="Montserrat"/>
          <w:lang w:val="es-MX"/>
        </w:rPr>
        <w:t xml:space="preserve">n donde dice “Fecha”, tiene sólo un año, </w:t>
      </w:r>
      <w:r>
        <w:rPr>
          <w:rFonts w:ascii="Montserrat" w:hAnsi="Montserrat"/>
          <w:lang w:val="es-MX"/>
        </w:rPr>
        <w:t>por lo que</w:t>
      </w:r>
      <w:r w:rsidRPr="00F62A74">
        <w:rPr>
          <w:rFonts w:ascii="Montserrat" w:hAnsi="Montserrat"/>
          <w:lang w:val="es-MX"/>
        </w:rPr>
        <w:t xml:space="preserve"> debe</w:t>
      </w:r>
      <w:r>
        <w:rPr>
          <w:rFonts w:ascii="Montserrat" w:hAnsi="Montserrat"/>
          <w:lang w:val="es-MX"/>
        </w:rPr>
        <w:t>rás</w:t>
      </w:r>
      <w:r w:rsidRPr="00F62A74">
        <w:rPr>
          <w:rFonts w:ascii="Montserrat" w:hAnsi="Montserrat"/>
          <w:lang w:val="es-MX"/>
        </w:rPr>
        <w:t xml:space="preserve"> agregar</w:t>
      </w:r>
      <w:r>
        <w:rPr>
          <w:rFonts w:ascii="Montserrat" w:hAnsi="Montserrat"/>
          <w:lang w:val="es-MX"/>
        </w:rPr>
        <w:t xml:space="preserve"> los otros tres faltantes</w:t>
      </w:r>
      <w:r w:rsidRPr="00F62A74">
        <w:rPr>
          <w:rFonts w:ascii="Montserrat" w:hAnsi="Montserrat"/>
          <w:lang w:val="es-MX"/>
        </w:rPr>
        <w:t xml:space="preserve">, y en el apartado que dice “Hechos” </w:t>
      </w:r>
      <w:r>
        <w:rPr>
          <w:rFonts w:ascii="Montserrat" w:hAnsi="Montserrat"/>
          <w:lang w:val="es-MX"/>
        </w:rPr>
        <w:t>añadirás el</w:t>
      </w:r>
      <w:r w:rsidRPr="00F62A74">
        <w:rPr>
          <w:rFonts w:ascii="Montserrat" w:hAnsi="Montserrat"/>
          <w:lang w:val="es-MX"/>
        </w:rPr>
        <w:t xml:space="preserve"> dato</w:t>
      </w:r>
      <w:r w:rsidR="00F230F9">
        <w:rPr>
          <w:rFonts w:ascii="Montserrat" w:hAnsi="Montserrat"/>
          <w:lang w:val="es-MX"/>
        </w:rPr>
        <w:t xml:space="preserve"> para completar el cuadro.</w:t>
      </w:r>
    </w:p>
    <w:p w14:paraId="0500F619" w14:textId="10EDDCA0" w:rsidR="00F230F9" w:rsidRDefault="00F230F9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10359ACE" w14:textId="1419CE14" w:rsidR="00F230F9" w:rsidRP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Para realizar lo anterior, lee </w:t>
      </w:r>
      <w:r>
        <w:rPr>
          <w:rFonts w:ascii="Montserrat" w:hAnsi="Montserrat"/>
          <w:lang w:val="es-MX"/>
        </w:rPr>
        <w:t>con atención</w:t>
      </w:r>
      <w:r w:rsidRPr="00F230F9">
        <w:rPr>
          <w:rFonts w:ascii="Montserrat" w:hAnsi="Montserrat"/>
          <w:lang w:val="es-MX"/>
        </w:rPr>
        <w:t xml:space="preserve"> la biografía de Remedios Varo.</w:t>
      </w:r>
    </w:p>
    <w:p w14:paraId="7C43410B" w14:textId="77777777" w:rsidR="00F230F9" w:rsidRDefault="00F230F9" w:rsidP="00AD14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AF741AF" w14:textId="35CD008B" w:rsidR="00F230F9" w:rsidRPr="00F230F9" w:rsidRDefault="00F230F9" w:rsidP="00AD14FC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230F9">
        <w:rPr>
          <w:rFonts w:ascii="Montserrat" w:hAnsi="Montserrat"/>
          <w:b/>
          <w:bCs/>
          <w:lang w:val="es-MX"/>
        </w:rPr>
        <w:t>Remedios Varo</w:t>
      </w:r>
    </w:p>
    <w:p w14:paraId="6B0D2F2C" w14:textId="73D7A5F0" w:rsid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895D61" w14:textId="7B04A259" w:rsidR="00F230F9" w:rsidRPr="00F230F9" w:rsidRDefault="00F230F9" w:rsidP="00AD14F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María de los Remedios Alicia Rodriga Varo y Uranga es su nombre completo. </w:t>
      </w:r>
    </w:p>
    <w:p w14:paraId="6C1C8D2F" w14:textId="5185621F" w:rsidR="00F230F9" w:rsidRPr="00F230F9" w:rsidRDefault="00F230F9" w:rsidP="00AD14F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Oriunda de Anglés, España, donde nació el 16 de diciembre de 1908.</w:t>
      </w:r>
    </w:p>
    <w:p w14:paraId="3317DE2D" w14:textId="7814102D" w:rsidR="00F230F9" w:rsidRPr="00F230F9" w:rsidRDefault="00F230F9" w:rsidP="00AD14F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 xml:space="preserve">Llegó en 1941 a México, huyendo de la Segunda Guerra Mundial. Tenía 33 años.  </w:t>
      </w:r>
    </w:p>
    <w:p w14:paraId="5BEAB2F5" w14:textId="35B33E7D" w:rsidR="00F230F9" w:rsidRPr="00F230F9" w:rsidRDefault="00F230F9" w:rsidP="00AD14F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Desde muy joven, Remedios Varo mostró interés por las artes plásticas.</w:t>
      </w:r>
    </w:p>
    <w:p w14:paraId="440E98C9" w14:textId="15F6081E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4B2497" w14:textId="342A0567" w:rsidR="00F230F9" w:rsidRP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F230F9">
        <w:rPr>
          <w:rFonts w:ascii="Montserrat" w:hAnsi="Montserrat"/>
          <w:lang w:val="es-MX"/>
        </w:rPr>
        <w:t>e imagina</w:t>
      </w:r>
      <w:r>
        <w:rPr>
          <w:rFonts w:ascii="Montserrat" w:hAnsi="Montserrat"/>
          <w:lang w:val="es-MX"/>
        </w:rPr>
        <w:t>s</w:t>
      </w:r>
      <w:r w:rsidRPr="00F230F9">
        <w:rPr>
          <w:rFonts w:ascii="Montserrat" w:hAnsi="Montserrat"/>
          <w:lang w:val="es-MX"/>
        </w:rPr>
        <w:t xml:space="preserve"> qué momento tan complicado tuvo que vivir al huir de la Segunda Guerra Mundial? </w:t>
      </w:r>
    </w:p>
    <w:p w14:paraId="62C785DA" w14:textId="77777777" w:rsidR="00F230F9" w:rsidRP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A22B16" w14:textId="6BA01E7A" w:rsid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Esos datos pueden ser relevantes para dar</w:t>
      </w:r>
      <w:r>
        <w:rPr>
          <w:rFonts w:ascii="Montserrat" w:hAnsi="Montserrat"/>
          <w:lang w:val="es-MX"/>
        </w:rPr>
        <w:t>se</w:t>
      </w:r>
      <w:r w:rsidRPr="00F230F9">
        <w:rPr>
          <w:rFonts w:ascii="Montserrat" w:hAnsi="Montserrat"/>
          <w:lang w:val="es-MX"/>
        </w:rPr>
        <w:t xml:space="preserve"> cuenta del porqué se le considera una gran personalidad en las artes de nuestro país. </w:t>
      </w:r>
      <w:r>
        <w:rPr>
          <w:rFonts w:ascii="Montserrat" w:hAnsi="Montserrat"/>
          <w:lang w:val="es-MX"/>
        </w:rPr>
        <w:t>Continua con</w:t>
      </w:r>
      <w:r w:rsidRPr="00F230F9">
        <w:rPr>
          <w:rFonts w:ascii="Montserrat" w:hAnsi="Montserrat"/>
          <w:lang w:val="es-MX"/>
        </w:rPr>
        <w:t xml:space="preserve"> otros aspectos de la vida de Remedios Varo.</w:t>
      </w:r>
    </w:p>
    <w:p w14:paraId="78BE1F4F" w14:textId="30C4169B" w:rsid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FF92F0" w14:textId="04187419" w:rsidR="00F230F9" w:rsidRPr="00F230F9" w:rsidRDefault="00F230F9" w:rsidP="00AD14F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Estudió en la Academia de San Fernando en Madrid, España.</w:t>
      </w:r>
    </w:p>
    <w:p w14:paraId="7A9FFE90" w14:textId="11076A56" w:rsidR="00F62A74" w:rsidRPr="00F230F9" w:rsidRDefault="00F230F9" w:rsidP="00AD14F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Al terminar, se trasladó a París durante un año y regresó a su ciudad en 1932.</w:t>
      </w:r>
    </w:p>
    <w:p w14:paraId="6D84FE45" w14:textId="0B8D9C3D" w:rsidR="00F230F9" w:rsidRPr="00F230F9" w:rsidRDefault="00F230F9" w:rsidP="00AD14F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Para 1941, ya junto con el poeta francés Benjamin Péret, viaja nuevamente a París a continuar su trabajo artístico, exposiciones y reuniones junto a los surrealistas.</w:t>
      </w:r>
    </w:p>
    <w:p w14:paraId="7E266A38" w14:textId="22C5D431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6A1A5E" w14:textId="6755CC40" w:rsidR="00F62A74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Pasaron diez años para que volviera otra vez a París. De esa manera</w:t>
      </w:r>
      <w:r>
        <w:rPr>
          <w:rFonts w:ascii="Montserrat" w:hAnsi="Montserrat"/>
          <w:lang w:val="es-MX"/>
        </w:rPr>
        <w:t>,</w:t>
      </w:r>
      <w:r w:rsidRPr="00F230F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e </w:t>
      </w:r>
      <w:r w:rsidRPr="00F230F9">
        <w:rPr>
          <w:rFonts w:ascii="Montserrat" w:hAnsi="Montserrat"/>
          <w:lang w:val="es-MX"/>
        </w:rPr>
        <w:t>podría</w:t>
      </w:r>
      <w:r>
        <w:rPr>
          <w:rFonts w:ascii="Montserrat" w:hAnsi="Montserrat"/>
          <w:lang w:val="es-MX"/>
        </w:rPr>
        <w:t>n</w:t>
      </w:r>
      <w:r w:rsidRPr="00F230F9">
        <w:rPr>
          <w:rFonts w:ascii="Montserrat" w:hAnsi="Montserrat"/>
          <w:lang w:val="es-MX"/>
        </w:rPr>
        <w:t xml:space="preserve"> señalar aspectos de su cronología entre un primer momento y otro. Sig</w:t>
      </w:r>
      <w:r>
        <w:rPr>
          <w:rFonts w:ascii="Montserrat" w:hAnsi="Montserrat"/>
          <w:lang w:val="es-MX"/>
        </w:rPr>
        <w:t>ue conociendo más acerca de esta pintora…</w:t>
      </w:r>
    </w:p>
    <w:p w14:paraId="61899661" w14:textId="765AECFD" w:rsidR="00F230F9" w:rsidRDefault="00F230F9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102E70" w14:textId="2CE64804" w:rsidR="00F62A74" w:rsidRPr="00F230F9" w:rsidRDefault="00F230F9" w:rsidP="00AD14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t>Se sabe que, durante más de una década, Remedios Varo mantuvo distancia de los círculos artísticos.</w:t>
      </w:r>
    </w:p>
    <w:p w14:paraId="666FBB25" w14:textId="1F9C443A" w:rsidR="00F62A74" w:rsidRPr="00F230F9" w:rsidRDefault="00F230F9" w:rsidP="00AD14F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F230F9">
        <w:rPr>
          <w:rFonts w:ascii="Montserrat" w:hAnsi="Montserrat"/>
          <w:lang w:val="es-MX"/>
        </w:rPr>
        <w:lastRenderedPageBreak/>
        <w:t>Fue a partir de 1953 cuando inicia una de sus etapas más prolíficas como artista plástica, en la que su obra representó a México.</w:t>
      </w:r>
    </w:p>
    <w:p w14:paraId="1BC69D3E" w14:textId="75803514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9CE451" w14:textId="77777777" w:rsid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C4A3E">
        <w:rPr>
          <w:rFonts w:ascii="Montserrat" w:hAnsi="Montserrat"/>
          <w:lang w:val="es-MX"/>
        </w:rPr>
        <w:t>n la vida de Remedios Varo hubo periodos de tiempo en los que realizó su obra</w:t>
      </w:r>
      <w:r>
        <w:rPr>
          <w:rFonts w:ascii="Montserrat" w:hAnsi="Montserrat"/>
          <w:lang w:val="es-MX"/>
        </w:rPr>
        <w:t>, y</w:t>
      </w:r>
      <w:r w:rsidRPr="005C4A3E">
        <w:rPr>
          <w:rFonts w:ascii="Montserrat" w:hAnsi="Montserrat"/>
          <w:lang w:val="es-MX"/>
        </w:rPr>
        <w:t xml:space="preserve"> que esa obra se convirtiera en una de las más importantes y representativas de la pintura del siglo XX de nuestro país. </w:t>
      </w:r>
    </w:p>
    <w:p w14:paraId="4EDCBC9F" w14:textId="77777777" w:rsid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813A66" w14:textId="2AEFDC22" w:rsid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5C4A3E">
        <w:rPr>
          <w:rFonts w:ascii="Montserrat" w:hAnsi="Montserrat"/>
          <w:lang w:val="es-MX"/>
        </w:rPr>
        <w:t xml:space="preserve">evisa la última parte de la vida </w:t>
      </w:r>
      <w:r>
        <w:rPr>
          <w:rFonts w:ascii="Montserrat" w:hAnsi="Montserrat"/>
          <w:lang w:val="es-MX"/>
        </w:rPr>
        <w:t>de Remedios Varo.</w:t>
      </w:r>
    </w:p>
    <w:p w14:paraId="4E6C6510" w14:textId="2F6DE8DC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74E55" w14:textId="08D93AAF" w:rsidR="005C4A3E" w:rsidRPr="005C4A3E" w:rsidRDefault="005C4A3E" w:rsidP="00AD14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 xml:space="preserve">Compartió su trabajo junto a pintoras como Leonora Carrington y Frida Kahlo. </w:t>
      </w:r>
    </w:p>
    <w:p w14:paraId="268B15CB" w14:textId="2404FAA8" w:rsidR="00F62A74" w:rsidRPr="005C4A3E" w:rsidRDefault="005C4A3E" w:rsidP="00AD14F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>La artista falleció un 8 de octubre de 1963.</w:t>
      </w:r>
    </w:p>
    <w:p w14:paraId="7DF9D1C5" w14:textId="73F179A9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D5356B" w14:textId="0DCEB16D" w:rsidR="00F62A74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conocer la vida de Remedios Varo, completa el cuadro anterior. </w:t>
      </w:r>
    </w:p>
    <w:p w14:paraId="4D794ECE" w14:textId="41D1151E" w:rsid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240967" w14:textId="29E32332" w:rsid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 xml:space="preserve">Es importante recordar que narrar de manera cronológica los hechos, acontecimientos o sucesos que vivió un personaje durante su vida son aspectos fundamentales que </w:t>
      </w:r>
      <w:r>
        <w:rPr>
          <w:rFonts w:ascii="Montserrat" w:hAnsi="Montserrat"/>
          <w:lang w:val="es-MX"/>
        </w:rPr>
        <w:t>te</w:t>
      </w:r>
      <w:r w:rsidRPr="005C4A3E">
        <w:rPr>
          <w:rFonts w:ascii="Montserrat" w:hAnsi="Montserrat"/>
          <w:lang w:val="es-MX"/>
        </w:rPr>
        <w:t xml:space="preserve"> ayudarán a comprender mejor los pasos de estos personajes, su evolución, sus logros, y cómo fue que dejaron huella en la historia.</w:t>
      </w:r>
      <w:r>
        <w:rPr>
          <w:rFonts w:ascii="Montserrat" w:hAnsi="Montserrat"/>
          <w:lang w:val="es-MX"/>
        </w:rPr>
        <w:t xml:space="preserve"> </w:t>
      </w:r>
      <w:r w:rsidRPr="005C4A3E">
        <w:rPr>
          <w:rFonts w:ascii="Montserrat" w:hAnsi="Montserrat"/>
          <w:lang w:val="es-MX"/>
        </w:rPr>
        <w:t xml:space="preserve">O en </w:t>
      </w:r>
      <w:r>
        <w:rPr>
          <w:rFonts w:ascii="Montserrat" w:hAnsi="Montserrat"/>
          <w:lang w:val="es-MX"/>
        </w:rPr>
        <w:t>tu</w:t>
      </w:r>
      <w:r w:rsidRPr="005C4A3E">
        <w:rPr>
          <w:rFonts w:ascii="Montserrat" w:hAnsi="Montserrat"/>
          <w:lang w:val="es-MX"/>
        </w:rPr>
        <w:t xml:space="preserve"> historia, si lo haces de </w:t>
      </w:r>
      <w:r>
        <w:rPr>
          <w:rFonts w:ascii="Montserrat" w:hAnsi="Montserrat"/>
          <w:lang w:val="es-MX"/>
        </w:rPr>
        <w:t xml:space="preserve">tus </w:t>
      </w:r>
      <w:r w:rsidRPr="005C4A3E">
        <w:rPr>
          <w:rFonts w:ascii="Montserrat" w:hAnsi="Montserrat"/>
          <w:lang w:val="es-MX"/>
        </w:rPr>
        <w:t>seres queridos.</w:t>
      </w:r>
    </w:p>
    <w:p w14:paraId="19BF145A" w14:textId="77777777" w:rsidR="00F62A74" w:rsidRDefault="00F62A74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Default="0019663D" w:rsidP="00AD14F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0A76E1" w14:textId="4D61678B" w:rsidR="005C4A3E" w:rsidRP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5C4A3E">
        <w:rPr>
          <w:rFonts w:ascii="Montserrat" w:hAnsi="Montserrat"/>
          <w:lang w:val="es-MX"/>
        </w:rPr>
        <w:t>nvestig</w:t>
      </w:r>
      <w:r>
        <w:rPr>
          <w:rFonts w:ascii="Montserrat" w:hAnsi="Montserrat"/>
          <w:lang w:val="es-MX"/>
        </w:rPr>
        <w:t>a</w:t>
      </w:r>
      <w:r w:rsidRPr="005C4A3E">
        <w:rPr>
          <w:rFonts w:ascii="Montserrat" w:hAnsi="Montserrat"/>
          <w:lang w:val="es-MX"/>
        </w:rPr>
        <w:t>, le</w:t>
      </w:r>
      <w:r>
        <w:rPr>
          <w:rFonts w:ascii="Montserrat" w:hAnsi="Montserrat"/>
          <w:lang w:val="es-MX"/>
        </w:rPr>
        <w:t>e</w:t>
      </w:r>
      <w:r w:rsidRPr="005C4A3E">
        <w:rPr>
          <w:rFonts w:ascii="Montserrat" w:hAnsi="Montserrat"/>
          <w:lang w:val="es-MX"/>
        </w:rPr>
        <w:t xml:space="preserve"> y organi</w:t>
      </w:r>
      <w:r>
        <w:rPr>
          <w:rFonts w:ascii="Montserrat" w:hAnsi="Montserrat"/>
          <w:lang w:val="es-MX"/>
        </w:rPr>
        <w:t>za</w:t>
      </w:r>
      <w:r w:rsidRPr="005C4A3E">
        <w:rPr>
          <w:rFonts w:ascii="Montserrat" w:hAnsi="Montserrat"/>
          <w:lang w:val="es-MX"/>
        </w:rPr>
        <w:t xml:space="preserve"> de manera cronológica la vida de algún personaje que haya sido relevante para la vida social, cultural, deportiva o política de nuestro país. </w:t>
      </w:r>
    </w:p>
    <w:p w14:paraId="0C7F91AC" w14:textId="77777777" w:rsidR="005C4A3E" w:rsidRPr="005C4A3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73E1B92F" w:rsidR="00B71506" w:rsidRPr="0013321E" w:rsidRDefault="005C4A3E" w:rsidP="00AD14F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C4A3E">
        <w:rPr>
          <w:rFonts w:ascii="Montserrat" w:hAnsi="Montserrat"/>
          <w:lang w:val="es-MX"/>
        </w:rPr>
        <w:t xml:space="preserve">También busca más información en </w:t>
      </w:r>
      <w:r>
        <w:rPr>
          <w:rFonts w:ascii="Montserrat" w:hAnsi="Montserrat"/>
          <w:lang w:val="es-MX"/>
        </w:rPr>
        <w:t>t</w:t>
      </w:r>
      <w:r w:rsidRPr="005C4A3E">
        <w:rPr>
          <w:rFonts w:ascii="Montserrat" w:hAnsi="Montserrat"/>
          <w:lang w:val="es-MX"/>
        </w:rPr>
        <w:t>u libro de texto</w:t>
      </w:r>
      <w:r>
        <w:rPr>
          <w:rFonts w:ascii="Montserrat" w:hAnsi="Montserrat"/>
          <w:lang w:val="es-MX"/>
        </w:rPr>
        <w:t xml:space="preserve"> y</w:t>
      </w:r>
      <w:r w:rsidRPr="005C4A3E">
        <w:rPr>
          <w:rFonts w:ascii="Montserrat" w:hAnsi="Montserrat"/>
          <w:lang w:val="es-MX"/>
        </w:rPr>
        <w:t xml:space="preserve"> realiza las actividades que ahí se </w:t>
      </w:r>
      <w:r>
        <w:rPr>
          <w:rFonts w:ascii="Montserrat" w:hAnsi="Montserrat"/>
          <w:lang w:val="es-MX"/>
        </w:rPr>
        <w:t>te</w:t>
      </w:r>
      <w:r w:rsidRPr="005C4A3E">
        <w:rPr>
          <w:rFonts w:ascii="Montserrat" w:hAnsi="Montserrat"/>
          <w:lang w:val="es-MX"/>
        </w:rPr>
        <w:t xml:space="preserve"> sugieren</w:t>
      </w:r>
      <w:r w:rsidR="0013321E" w:rsidRPr="0013321E">
        <w:rPr>
          <w:rFonts w:ascii="Montserrat" w:hAnsi="Montserrat"/>
          <w:lang w:val="es-MX"/>
        </w:rPr>
        <w:t>.</w:t>
      </w:r>
    </w:p>
    <w:p w14:paraId="649C56E5" w14:textId="5CBE734C" w:rsidR="006A176B" w:rsidRPr="00484B80" w:rsidRDefault="006A176B" w:rsidP="00484B80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115A0EDE" w14:textId="77777777" w:rsidR="006A176B" w:rsidRPr="00484B80" w:rsidRDefault="006A176B" w:rsidP="00484B80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73788C40" w14:textId="77777777" w:rsidR="00B004B9" w:rsidRPr="00484B80" w:rsidRDefault="00B004B9" w:rsidP="00484B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84B80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484B80" w:rsidRDefault="00B004B9" w:rsidP="00484B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6F33B2A" w14:textId="77777777" w:rsidR="00B004B9" w:rsidRPr="00484B80" w:rsidRDefault="00B004B9" w:rsidP="00484B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484B80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484B80" w:rsidRDefault="00B004B9" w:rsidP="00484B80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6DB09930" w14:textId="77777777" w:rsidR="007F605A" w:rsidRPr="00484B80" w:rsidRDefault="007F605A" w:rsidP="00484B80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</w:p>
    <w:p w14:paraId="06F3F2A3" w14:textId="77777777" w:rsidR="00B004B9" w:rsidRPr="00B30429" w:rsidRDefault="00B004B9" w:rsidP="00AD14FC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1F1196" w:rsidRDefault="00B004B9" w:rsidP="00AD14FC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4B790A" w:rsidP="00AD14FC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2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4E50" w16cex:dateUtc="2020-11-26T03:42:00Z"/>
  <w16cex:commentExtensible w16cex:durableId="23694F20" w16cex:dateUtc="2020-11-26T03:46:00Z"/>
  <w16cex:commentExtensible w16cex:durableId="236971BA" w16cex:dateUtc="2020-11-26T06:13:00Z"/>
  <w16cex:commentExtensible w16cex:durableId="23696CAB" w16cex:dateUtc="2020-11-26T05:52:00Z"/>
  <w16cex:commentExtensible w16cex:durableId="236972BB" w16cex:dateUtc="2020-11-26T06:18:00Z"/>
  <w16cex:commentExtensible w16cex:durableId="236972C0" w16cex:dateUtc="2020-11-26T06:18:00Z"/>
  <w16cex:commentExtensible w16cex:durableId="236972C8" w16cex:dateUtc="2020-11-26T06:18:00Z"/>
  <w16cex:commentExtensible w16cex:durableId="23696FF2" w16cex:dateUtc="2020-11-26T06:06:00Z"/>
  <w16cex:commentExtensible w16cex:durableId="23697DF0" w16cex:dateUtc="2020-11-26T07:05:00Z"/>
  <w16cex:commentExtensible w16cex:durableId="2369813C" w16cex:dateUtc="2020-11-26T07:19:00Z"/>
  <w16cex:commentExtensible w16cex:durableId="23698312" w16cex:dateUtc="2020-11-26T07:27:00Z"/>
  <w16cex:commentExtensible w16cex:durableId="2369834A" w16cex:dateUtc="2020-11-26T07:28:00Z"/>
  <w16cex:commentExtensible w16cex:durableId="23698351" w16cex:dateUtc="2020-11-26T07:28:00Z"/>
  <w16cex:commentExtensible w16cex:durableId="23698356" w16cex:dateUtc="2020-11-26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C2083B" w16cid:durableId="23694E50"/>
  <w16cid:commentId w16cid:paraId="2C47770F" w16cid:durableId="23694F20"/>
  <w16cid:commentId w16cid:paraId="21E360EE" w16cid:durableId="236971BA"/>
  <w16cid:commentId w16cid:paraId="5655C953" w16cid:durableId="23696CAB"/>
  <w16cid:commentId w16cid:paraId="7833FEDB" w16cid:durableId="236972BB"/>
  <w16cid:commentId w16cid:paraId="1229B134" w16cid:durableId="236972C0"/>
  <w16cid:commentId w16cid:paraId="0EA004E4" w16cid:durableId="236972C8"/>
  <w16cid:commentId w16cid:paraId="5F94285C" w16cid:durableId="23696FF2"/>
  <w16cid:commentId w16cid:paraId="06F84B8A" w16cid:durableId="23697DF0"/>
  <w16cid:commentId w16cid:paraId="4E793E85" w16cid:durableId="2369813C"/>
  <w16cid:commentId w16cid:paraId="07197E8A" w16cid:durableId="23698312"/>
  <w16cid:commentId w16cid:paraId="44D00735" w16cid:durableId="2369834A"/>
  <w16cid:commentId w16cid:paraId="6C0E59A9" w16cid:durableId="23698351"/>
  <w16cid:commentId w16cid:paraId="4E96DEE0" w16cid:durableId="236983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C0D7E" w14:textId="77777777" w:rsidR="004B790A" w:rsidRDefault="004B790A" w:rsidP="002443C3">
      <w:pPr>
        <w:spacing w:after="0" w:line="240" w:lineRule="auto"/>
      </w:pPr>
      <w:r>
        <w:separator/>
      </w:r>
    </w:p>
  </w:endnote>
  <w:endnote w:type="continuationSeparator" w:id="0">
    <w:p w14:paraId="79E35029" w14:textId="77777777" w:rsidR="004B790A" w:rsidRDefault="004B790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B72B1" w14:textId="77777777" w:rsidR="004B790A" w:rsidRDefault="004B790A" w:rsidP="002443C3">
      <w:pPr>
        <w:spacing w:after="0" w:line="240" w:lineRule="auto"/>
      </w:pPr>
      <w:r>
        <w:separator/>
      </w:r>
    </w:p>
  </w:footnote>
  <w:footnote w:type="continuationSeparator" w:id="0">
    <w:p w14:paraId="79FEC222" w14:textId="77777777" w:rsidR="004B790A" w:rsidRDefault="004B790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2F79"/>
    <w:multiLevelType w:val="hybridMultilevel"/>
    <w:tmpl w:val="DE28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177B"/>
    <w:multiLevelType w:val="hybridMultilevel"/>
    <w:tmpl w:val="1E982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449B"/>
    <w:multiLevelType w:val="hybridMultilevel"/>
    <w:tmpl w:val="44168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A3033"/>
    <w:multiLevelType w:val="hybridMultilevel"/>
    <w:tmpl w:val="A1A60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30C9"/>
    <w:multiLevelType w:val="hybridMultilevel"/>
    <w:tmpl w:val="9588E5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A6560"/>
    <w:multiLevelType w:val="hybridMultilevel"/>
    <w:tmpl w:val="C004E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2023"/>
    <w:multiLevelType w:val="hybridMultilevel"/>
    <w:tmpl w:val="15945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C093A"/>
    <w:multiLevelType w:val="hybridMultilevel"/>
    <w:tmpl w:val="53B22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4348F"/>
    <w:multiLevelType w:val="hybridMultilevel"/>
    <w:tmpl w:val="331050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EC1E0C"/>
    <w:multiLevelType w:val="hybridMultilevel"/>
    <w:tmpl w:val="F7A64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7DD8"/>
    <w:multiLevelType w:val="hybridMultilevel"/>
    <w:tmpl w:val="3C3C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C5889"/>
    <w:multiLevelType w:val="hybridMultilevel"/>
    <w:tmpl w:val="73D08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00820"/>
    <w:multiLevelType w:val="hybridMultilevel"/>
    <w:tmpl w:val="E8B28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7680A"/>
    <w:multiLevelType w:val="hybridMultilevel"/>
    <w:tmpl w:val="3F12E5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D1D22"/>
    <w:multiLevelType w:val="hybridMultilevel"/>
    <w:tmpl w:val="92623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F21F2"/>
    <w:multiLevelType w:val="hybridMultilevel"/>
    <w:tmpl w:val="18FCC8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B78FB"/>
    <w:multiLevelType w:val="hybridMultilevel"/>
    <w:tmpl w:val="19040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6C58"/>
    <w:multiLevelType w:val="hybridMultilevel"/>
    <w:tmpl w:val="8C04F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43C9B"/>
    <w:multiLevelType w:val="hybridMultilevel"/>
    <w:tmpl w:val="6ED0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E365E7"/>
    <w:multiLevelType w:val="hybridMultilevel"/>
    <w:tmpl w:val="49EE8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18"/>
  </w:num>
  <w:num w:numId="11">
    <w:abstractNumId w:val="6"/>
  </w:num>
  <w:num w:numId="12">
    <w:abstractNumId w:val="9"/>
  </w:num>
  <w:num w:numId="13">
    <w:abstractNumId w:val="11"/>
  </w:num>
  <w:num w:numId="14">
    <w:abstractNumId w:val="13"/>
  </w:num>
  <w:num w:numId="15">
    <w:abstractNumId w:val="19"/>
  </w:num>
  <w:num w:numId="16">
    <w:abstractNumId w:val="10"/>
  </w:num>
  <w:num w:numId="17">
    <w:abstractNumId w:val="5"/>
  </w:num>
  <w:num w:numId="18">
    <w:abstractNumId w:val="15"/>
  </w:num>
  <w:num w:numId="19">
    <w:abstractNumId w:val="16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45CA"/>
    <w:rsid w:val="000668A2"/>
    <w:rsid w:val="00084774"/>
    <w:rsid w:val="000954A9"/>
    <w:rsid w:val="000A7160"/>
    <w:rsid w:val="000A7EF0"/>
    <w:rsid w:val="000B163D"/>
    <w:rsid w:val="000B1B3C"/>
    <w:rsid w:val="000B3D9E"/>
    <w:rsid w:val="000B5D4C"/>
    <w:rsid w:val="000C0E6E"/>
    <w:rsid w:val="000C3E15"/>
    <w:rsid w:val="000C5FEE"/>
    <w:rsid w:val="000D563C"/>
    <w:rsid w:val="000E0ABA"/>
    <w:rsid w:val="000E5900"/>
    <w:rsid w:val="000F4472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C4BF7"/>
    <w:rsid w:val="001D1CB6"/>
    <w:rsid w:val="001D3994"/>
    <w:rsid w:val="001D3ECA"/>
    <w:rsid w:val="001D5230"/>
    <w:rsid w:val="001D53E7"/>
    <w:rsid w:val="001D76C9"/>
    <w:rsid w:val="001E3221"/>
    <w:rsid w:val="001F1196"/>
    <w:rsid w:val="001F4853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CA1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33FF"/>
    <w:rsid w:val="002E4FC7"/>
    <w:rsid w:val="002F1BB2"/>
    <w:rsid w:val="002F4AE2"/>
    <w:rsid w:val="003014EA"/>
    <w:rsid w:val="003018F0"/>
    <w:rsid w:val="00321EE9"/>
    <w:rsid w:val="003277F3"/>
    <w:rsid w:val="0033040B"/>
    <w:rsid w:val="00332186"/>
    <w:rsid w:val="003348BC"/>
    <w:rsid w:val="00342001"/>
    <w:rsid w:val="00342354"/>
    <w:rsid w:val="00343CC4"/>
    <w:rsid w:val="003468D5"/>
    <w:rsid w:val="00347C7B"/>
    <w:rsid w:val="00350E1C"/>
    <w:rsid w:val="00351173"/>
    <w:rsid w:val="0035500B"/>
    <w:rsid w:val="00356A2D"/>
    <w:rsid w:val="00360487"/>
    <w:rsid w:val="003621BE"/>
    <w:rsid w:val="00363FC0"/>
    <w:rsid w:val="00364422"/>
    <w:rsid w:val="0036684C"/>
    <w:rsid w:val="0037054F"/>
    <w:rsid w:val="00376000"/>
    <w:rsid w:val="003772F9"/>
    <w:rsid w:val="003824F4"/>
    <w:rsid w:val="00383D4C"/>
    <w:rsid w:val="003916D8"/>
    <w:rsid w:val="00391AFF"/>
    <w:rsid w:val="003A3C29"/>
    <w:rsid w:val="003A41C7"/>
    <w:rsid w:val="003A5EE2"/>
    <w:rsid w:val="003C17DA"/>
    <w:rsid w:val="003C5E24"/>
    <w:rsid w:val="003D08A1"/>
    <w:rsid w:val="003D467B"/>
    <w:rsid w:val="003F5261"/>
    <w:rsid w:val="003F7A36"/>
    <w:rsid w:val="0040568B"/>
    <w:rsid w:val="00407450"/>
    <w:rsid w:val="0041029F"/>
    <w:rsid w:val="00421F6A"/>
    <w:rsid w:val="00425C3A"/>
    <w:rsid w:val="00427A52"/>
    <w:rsid w:val="004321FD"/>
    <w:rsid w:val="0045334D"/>
    <w:rsid w:val="004537D9"/>
    <w:rsid w:val="00484B80"/>
    <w:rsid w:val="004917AF"/>
    <w:rsid w:val="004A585E"/>
    <w:rsid w:val="004A5D63"/>
    <w:rsid w:val="004B07A0"/>
    <w:rsid w:val="004B5342"/>
    <w:rsid w:val="004B790A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4F75E2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C4A3E"/>
    <w:rsid w:val="005D3B18"/>
    <w:rsid w:val="005E06DF"/>
    <w:rsid w:val="005F35B6"/>
    <w:rsid w:val="005F53D6"/>
    <w:rsid w:val="005F7B99"/>
    <w:rsid w:val="0060202B"/>
    <w:rsid w:val="00607D30"/>
    <w:rsid w:val="0061003A"/>
    <w:rsid w:val="00624C69"/>
    <w:rsid w:val="00625CD0"/>
    <w:rsid w:val="006369FC"/>
    <w:rsid w:val="0065624D"/>
    <w:rsid w:val="006577FA"/>
    <w:rsid w:val="006619AF"/>
    <w:rsid w:val="00667A71"/>
    <w:rsid w:val="006779BE"/>
    <w:rsid w:val="00680D1E"/>
    <w:rsid w:val="00683081"/>
    <w:rsid w:val="00691092"/>
    <w:rsid w:val="0069245C"/>
    <w:rsid w:val="00694A23"/>
    <w:rsid w:val="006A176B"/>
    <w:rsid w:val="006A2732"/>
    <w:rsid w:val="006B045F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6F50E6"/>
    <w:rsid w:val="007000AF"/>
    <w:rsid w:val="0070219D"/>
    <w:rsid w:val="007028CC"/>
    <w:rsid w:val="007043AA"/>
    <w:rsid w:val="00707A59"/>
    <w:rsid w:val="00724550"/>
    <w:rsid w:val="00725460"/>
    <w:rsid w:val="007277DA"/>
    <w:rsid w:val="00727E79"/>
    <w:rsid w:val="007451F9"/>
    <w:rsid w:val="007459B2"/>
    <w:rsid w:val="00746955"/>
    <w:rsid w:val="0075347C"/>
    <w:rsid w:val="00756B53"/>
    <w:rsid w:val="00757C08"/>
    <w:rsid w:val="00771DFF"/>
    <w:rsid w:val="00776247"/>
    <w:rsid w:val="007861B0"/>
    <w:rsid w:val="00797BC1"/>
    <w:rsid w:val="007A6AEC"/>
    <w:rsid w:val="007A7B46"/>
    <w:rsid w:val="007A7E8D"/>
    <w:rsid w:val="007B7915"/>
    <w:rsid w:val="007D4712"/>
    <w:rsid w:val="007D6A16"/>
    <w:rsid w:val="007E0866"/>
    <w:rsid w:val="007F3A23"/>
    <w:rsid w:val="007F605A"/>
    <w:rsid w:val="007F62E2"/>
    <w:rsid w:val="00800FF7"/>
    <w:rsid w:val="00806742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29E1"/>
    <w:rsid w:val="008457EB"/>
    <w:rsid w:val="00850F23"/>
    <w:rsid w:val="0085457E"/>
    <w:rsid w:val="008552FA"/>
    <w:rsid w:val="00856561"/>
    <w:rsid w:val="00860099"/>
    <w:rsid w:val="00870AE2"/>
    <w:rsid w:val="00870D5A"/>
    <w:rsid w:val="00873EEE"/>
    <w:rsid w:val="008810F4"/>
    <w:rsid w:val="00887CB1"/>
    <w:rsid w:val="008945D0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1CAB"/>
    <w:rsid w:val="00915181"/>
    <w:rsid w:val="00917DEB"/>
    <w:rsid w:val="00924673"/>
    <w:rsid w:val="009270F9"/>
    <w:rsid w:val="00927ACA"/>
    <w:rsid w:val="00933FA2"/>
    <w:rsid w:val="0093666E"/>
    <w:rsid w:val="00940841"/>
    <w:rsid w:val="0095225F"/>
    <w:rsid w:val="00952A8A"/>
    <w:rsid w:val="00954A7B"/>
    <w:rsid w:val="00974F82"/>
    <w:rsid w:val="00981508"/>
    <w:rsid w:val="00983E7D"/>
    <w:rsid w:val="00983F47"/>
    <w:rsid w:val="00984351"/>
    <w:rsid w:val="00997539"/>
    <w:rsid w:val="009B31C2"/>
    <w:rsid w:val="009B52FB"/>
    <w:rsid w:val="009C114C"/>
    <w:rsid w:val="009C4094"/>
    <w:rsid w:val="009E4247"/>
    <w:rsid w:val="009F3D5C"/>
    <w:rsid w:val="009F481F"/>
    <w:rsid w:val="00A04972"/>
    <w:rsid w:val="00A04C93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6EAD"/>
    <w:rsid w:val="00A7791A"/>
    <w:rsid w:val="00A82E1D"/>
    <w:rsid w:val="00A8322A"/>
    <w:rsid w:val="00A85816"/>
    <w:rsid w:val="00AB6D08"/>
    <w:rsid w:val="00AC2729"/>
    <w:rsid w:val="00AC2C42"/>
    <w:rsid w:val="00AD14FC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3DE4"/>
    <w:rsid w:val="00B26857"/>
    <w:rsid w:val="00B30429"/>
    <w:rsid w:val="00B328AA"/>
    <w:rsid w:val="00B51F5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22452"/>
    <w:rsid w:val="00C260C7"/>
    <w:rsid w:val="00C32D45"/>
    <w:rsid w:val="00C336B4"/>
    <w:rsid w:val="00C35CC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3B71"/>
    <w:rsid w:val="00CC43E0"/>
    <w:rsid w:val="00CC6C5E"/>
    <w:rsid w:val="00CE448F"/>
    <w:rsid w:val="00CE5444"/>
    <w:rsid w:val="00CE6004"/>
    <w:rsid w:val="00CF1890"/>
    <w:rsid w:val="00CF7BF5"/>
    <w:rsid w:val="00D00F30"/>
    <w:rsid w:val="00D04F01"/>
    <w:rsid w:val="00D17198"/>
    <w:rsid w:val="00D215AF"/>
    <w:rsid w:val="00D21B63"/>
    <w:rsid w:val="00D303DA"/>
    <w:rsid w:val="00D3278D"/>
    <w:rsid w:val="00D35B22"/>
    <w:rsid w:val="00D366BC"/>
    <w:rsid w:val="00D41314"/>
    <w:rsid w:val="00D43E67"/>
    <w:rsid w:val="00D51D96"/>
    <w:rsid w:val="00D55781"/>
    <w:rsid w:val="00D57D4E"/>
    <w:rsid w:val="00D60B13"/>
    <w:rsid w:val="00D616CE"/>
    <w:rsid w:val="00D65799"/>
    <w:rsid w:val="00D66B0A"/>
    <w:rsid w:val="00D71756"/>
    <w:rsid w:val="00D733E8"/>
    <w:rsid w:val="00D7641C"/>
    <w:rsid w:val="00D7756D"/>
    <w:rsid w:val="00D80EAD"/>
    <w:rsid w:val="00D94F01"/>
    <w:rsid w:val="00DA3E8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0B9E"/>
    <w:rsid w:val="00E522CB"/>
    <w:rsid w:val="00E54345"/>
    <w:rsid w:val="00E600DF"/>
    <w:rsid w:val="00E649FE"/>
    <w:rsid w:val="00E852B7"/>
    <w:rsid w:val="00E90331"/>
    <w:rsid w:val="00EA1310"/>
    <w:rsid w:val="00EA6C58"/>
    <w:rsid w:val="00EC390C"/>
    <w:rsid w:val="00EC460D"/>
    <w:rsid w:val="00EC51B6"/>
    <w:rsid w:val="00ED1753"/>
    <w:rsid w:val="00ED48C1"/>
    <w:rsid w:val="00EF1D4E"/>
    <w:rsid w:val="00EF6DF8"/>
    <w:rsid w:val="00F0088F"/>
    <w:rsid w:val="00F143E2"/>
    <w:rsid w:val="00F204B7"/>
    <w:rsid w:val="00F230F9"/>
    <w:rsid w:val="00F234CF"/>
    <w:rsid w:val="00F265E0"/>
    <w:rsid w:val="00F26DCE"/>
    <w:rsid w:val="00F307D0"/>
    <w:rsid w:val="00F4501F"/>
    <w:rsid w:val="00F545D0"/>
    <w:rsid w:val="00F62A74"/>
    <w:rsid w:val="00F747B6"/>
    <w:rsid w:val="00F811E2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D1BA19AF-6BD1-4814-B809-65FEB32F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5A5D-D0C6-4A7D-9913-4F64A35C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dcterms:created xsi:type="dcterms:W3CDTF">2020-11-27T00:08:00Z</dcterms:created>
  <dcterms:modified xsi:type="dcterms:W3CDTF">2020-11-27T05:54:00Z</dcterms:modified>
</cp:coreProperties>
</file>